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6D" w:rsidRDefault="007D206D" w:rsidP="007D20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ровское областное г</w:t>
      </w:r>
      <w:r w:rsidRPr="0020511B">
        <w:rPr>
          <w:rFonts w:ascii="Times New Roman" w:hAnsi="Times New Roman" w:cs="Times New Roman"/>
          <w:sz w:val="32"/>
          <w:szCs w:val="32"/>
        </w:rPr>
        <w:t xml:space="preserve">осударственное образовательное </w:t>
      </w:r>
      <w:r>
        <w:rPr>
          <w:rFonts w:ascii="Times New Roman" w:hAnsi="Times New Roman" w:cs="Times New Roman"/>
          <w:sz w:val="32"/>
          <w:szCs w:val="32"/>
        </w:rPr>
        <w:t xml:space="preserve">бюджетное </w:t>
      </w:r>
      <w:r w:rsidRPr="0020511B">
        <w:rPr>
          <w:rFonts w:ascii="Times New Roman" w:hAnsi="Times New Roman" w:cs="Times New Roman"/>
          <w:sz w:val="32"/>
          <w:szCs w:val="32"/>
        </w:rPr>
        <w:t>учреждение дополнительного образования детей</w:t>
      </w:r>
    </w:p>
    <w:p w:rsidR="007649FC" w:rsidRPr="0020511B" w:rsidRDefault="007649FC" w:rsidP="007649FC">
      <w:pPr>
        <w:tabs>
          <w:tab w:val="left" w:pos="7938"/>
        </w:tabs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Эколого-</w:t>
      </w:r>
      <w:r w:rsidRPr="0020511B">
        <w:rPr>
          <w:rFonts w:ascii="Times New Roman" w:hAnsi="Times New Roman" w:cs="Times New Roman"/>
          <w:sz w:val="32"/>
          <w:szCs w:val="32"/>
        </w:rPr>
        <w:t>биологический центр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7649FC" w:rsidRPr="00636E63" w:rsidRDefault="007649FC" w:rsidP="007649FC">
      <w:pPr>
        <w:tabs>
          <w:tab w:val="left" w:pos="7938"/>
        </w:tabs>
        <w:spacing w:line="240" w:lineRule="auto"/>
        <w:contextualSpacing/>
        <w:jc w:val="center"/>
        <w:rPr>
          <w:sz w:val="32"/>
          <w:szCs w:val="32"/>
        </w:rPr>
      </w:pPr>
    </w:p>
    <w:p w:rsidR="007649FC" w:rsidRPr="00636E63" w:rsidRDefault="007649FC" w:rsidP="007649FC">
      <w:pPr>
        <w:tabs>
          <w:tab w:val="left" w:pos="7938"/>
        </w:tabs>
        <w:ind w:left="3686" w:hanging="3686"/>
        <w:rPr>
          <w:sz w:val="32"/>
          <w:szCs w:val="32"/>
        </w:rPr>
      </w:pPr>
      <w:r w:rsidRPr="00636E63">
        <w:rPr>
          <w:sz w:val="32"/>
          <w:szCs w:val="32"/>
        </w:rPr>
        <w:tab/>
      </w:r>
    </w:p>
    <w:p w:rsidR="007649FC" w:rsidRPr="00636E63" w:rsidRDefault="007649FC" w:rsidP="007649FC">
      <w:pPr>
        <w:tabs>
          <w:tab w:val="left" w:pos="7938"/>
        </w:tabs>
        <w:rPr>
          <w:sz w:val="32"/>
          <w:szCs w:val="32"/>
        </w:rPr>
      </w:pPr>
    </w:p>
    <w:p w:rsidR="007649FC" w:rsidRDefault="007649FC" w:rsidP="007649FC">
      <w:pPr>
        <w:tabs>
          <w:tab w:val="left" w:pos="7938"/>
        </w:tabs>
        <w:rPr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rPr>
          <w:sz w:val="28"/>
          <w:szCs w:val="28"/>
        </w:rPr>
      </w:pPr>
    </w:p>
    <w:p w:rsidR="007649FC" w:rsidRPr="001E5C96" w:rsidRDefault="007649FC" w:rsidP="007649FC">
      <w:pPr>
        <w:tabs>
          <w:tab w:val="left" w:pos="7938"/>
        </w:tabs>
        <w:rPr>
          <w:b/>
          <w:sz w:val="28"/>
          <w:szCs w:val="28"/>
        </w:rPr>
      </w:pPr>
    </w:p>
    <w:p w:rsidR="007649FC" w:rsidRPr="00D745C2" w:rsidRDefault="007649FC" w:rsidP="007649FC">
      <w:pPr>
        <w:pStyle w:val="1"/>
        <w:jc w:val="center"/>
        <w:rPr>
          <w:i/>
          <w:sz w:val="48"/>
          <w:szCs w:val="40"/>
        </w:rPr>
      </w:pPr>
      <w:r w:rsidRPr="00D745C2">
        <w:rPr>
          <w:i/>
          <w:sz w:val="48"/>
          <w:szCs w:val="40"/>
        </w:rPr>
        <w:t>«Синичкин День»</w:t>
      </w:r>
    </w:p>
    <w:p w:rsidR="007649FC" w:rsidRPr="00D745C2" w:rsidRDefault="007649FC" w:rsidP="007649FC">
      <w:pPr>
        <w:jc w:val="center"/>
        <w:rPr>
          <w:rFonts w:ascii="Times New Roman" w:hAnsi="Times New Roman" w:cs="Times New Roman"/>
          <w:sz w:val="40"/>
        </w:rPr>
      </w:pPr>
      <w:r w:rsidRPr="00D745C2">
        <w:rPr>
          <w:rFonts w:ascii="Times New Roman" w:hAnsi="Times New Roman" w:cs="Times New Roman"/>
          <w:sz w:val="40"/>
        </w:rPr>
        <w:t>в детском саду</w:t>
      </w:r>
    </w:p>
    <w:p w:rsidR="007649FC" w:rsidRDefault="007649FC" w:rsidP="007649FC">
      <w:pPr>
        <w:pStyle w:val="1"/>
        <w:spacing w:line="240" w:lineRule="auto"/>
        <w:contextualSpacing/>
      </w:pPr>
      <w:r>
        <w:rPr>
          <w:b w:val="0"/>
          <w:i/>
          <w:sz w:val="40"/>
          <w:szCs w:val="40"/>
        </w:rPr>
        <w:t xml:space="preserve">                 </w:t>
      </w:r>
      <w:r>
        <w:t xml:space="preserve">Методическая  разработка  занятия для  воспитанников                </w:t>
      </w:r>
    </w:p>
    <w:p w:rsidR="007649FC" w:rsidRDefault="007649FC" w:rsidP="007649FC">
      <w:pPr>
        <w:pStyle w:val="1"/>
        <w:spacing w:line="240" w:lineRule="auto"/>
        <w:contextualSpacing/>
      </w:pPr>
      <w:r>
        <w:t xml:space="preserve">                                       подготовительной группы детского сада  </w:t>
      </w:r>
    </w:p>
    <w:p w:rsidR="007649FC" w:rsidRPr="00750F30" w:rsidRDefault="007649FC" w:rsidP="007649FC">
      <w:pPr>
        <w:tabs>
          <w:tab w:val="left" w:pos="7938"/>
        </w:tabs>
        <w:spacing w:line="240" w:lineRule="auto"/>
        <w:contextualSpacing/>
        <w:rPr>
          <w:i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rPr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49FC" w:rsidRPr="00E801D5" w:rsidRDefault="007649FC" w:rsidP="007649FC">
      <w:pPr>
        <w:tabs>
          <w:tab w:val="left" w:pos="7938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E801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E801D5">
        <w:rPr>
          <w:rFonts w:ascii="Times New Roman" w:hAnsi="Times New Roman" w:cs="Times New Roman"/>
          <w:sz w:val="28"/>
          <w:szCs w:val="24"/>
        </w:rPr>
        <w:t xml:space="preserve">Автор:  Тимшина  Татьяна  Павловна,           </w:t>
      </w:r>
    </w:p>
    <w:p w:rsidR="007649FC" w:rsidRPr="00E801D5" w:rsidRDefault="007649FC" w:rsidP="007649FC">
      <w:pPr>
        <w:tabs>
          <w:tab w:val="left" w:pos="7938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E801D5">
        <w:rPr>
          <w:rFonts w:ascii="Times New Roman" w:hAnsi="Times New Roman" w:cs="Times New Roman"/>
          <w:sz w:val="28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педагог </w:t>
      </w:r>
      <w:r w:rsidRPr="00E801D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E801D5">
        <w:rPr>
          <w:rFonts w:ascii="Times New Roman" w:hAnsi="Times New Roman" w:cs="Times New Roman"/>
          <w:sz w:val="28"/>
          <w:szCs w:val="24"/>
        </w:rPr>
        <w:t>дополнительного</w:t>
      </w:r>
      <w:proofErr w:type="gramEnd"/>
      <w:r w:rsidRPr="00E801D5">
        <w:rPr>
          <w:rFonts w:ascii="Times New Roman" w:hAnsi="Times New Roman" w:cs="Times New Roman"/>
          <w:sz w:val="28"/>
          <w:szCs w:val="24"/>
        </w:rPr>
        <w:t xml:space="preserve">                           </w:t>
      </w:r>
    </w:p>
    <w:p w:rsidR="007649FC" w:rsidRPr="00E801D5" w:rsidRDefault="007649FC" w:rsidP="007649FC">
      <w:pPr>
        <w:tabs>
          <w:tab w:val="left" w:pos="7938"/>
        </w:tabs>
        <w:spacing w:line="240" w:lineRule="auto"/>
        <w:contextualSpacing/>
        <w:rPr>
          <w:rFonts w:ascii="Times New Roman" w:hAnsi="Times New Roman" w:cs="Times New Roman"/>
          <w:sz w:val="32"/>
          <w:szCs w:val="28"/>
        </w:rPr>
      </w:pPr>
      <w:r w:rsidRPr="00E801D5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образования</w:t>
      </w:r>
      <w:r w:rsidRPr="00E801D5">
        <w:rPr>
          <w:rFonts w:ascii="Times New Roman" w:hAnsi="Times New Roman" w:cs="Times New Roman"/>
          <w:sz w:val="32"/>
          <w:szCs w:val="28"/>
        </w:rPr>
        <w:t xml:space="preserve"> </w:t>
      </w:r>
      <w:r w:rsidRPr="00E801D5">
        <w:rPr>
          <w:rFonts w:ascii="Times New Roman" w:hAnsi="Times New Roman" w:cs="Times New Roman"/>
          <w:sz w:val="28"/>
          <w:szCs w:val="28"/>
        </w:rPr>
        <w:t xml:space="preserve">КОГОБУ ДОД </w:t>
      </w:r>
    </w:p>
    <w:p w:rsidR="007649FC" w:rsidRPr="00E801D5" w:rsidRDefault="007649FC" w:rsidP="007649FC">
      <w:pPr>
        <w:tabs>
          <w:tab w:val="left" w:pos="793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01D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801D5">
        <w:rPr>
          <w:rFonts w:ascii="Times New Roman" w:hAnsi="Times New Roman" w:cs="Times New Roman"/>
          <w:sz w:val="28"/>
          <w:szCs w:val="28"/>
        </w:rPr>
        <w:t>«Эколого-биологический  центр»</w:t>
      </w:r>
    </w:p>
    <w:p w:rsidR="007649FC" w:rsidRPr="00E801D5" w:rsidRDefault="007649FC" w:rsidP="007649FC">
      <w:pPr>
        <w:tabs>
          <w:tab w:val="left" w:pos="793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Pr="00E801D5" w:rsidRDefault="007649FC" w:rsidP="007649FC">
      <w:pPr>
        <w:tabs>
          <w:tab w:val="left" w:pos="793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Pr="00E801D5" w:rsidRDefault="007649FC" w:rsidP="007649FC">
      <w:pPr>
        <w:tabs>
          <w:tab w:val="left" w:pos="793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line="240" w:lineRule="auto"/>
        <w:contextualSpacing/>
        <w:rPr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line="240" w:lineRule="auto"/>
        <w:contextualSpacing/>
        <w:rPr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line="240" w:lineRule="auto"/>
        <w:contextualSpacing/>
        <w:rPr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49FC" w:rsidRDefault="007649FC" w:rsidP="007649FC">
      <w:pPr>
        <w:tabs>
          <w:tab w:val="left" w:pos="2977"/>
          <w:tab w:val="left" w:pos="3119"/>
          <w:tab w:val="left" w:pos="7938"/>
        </w:tabs>
        <w:ind w:left="2835" w:hanging="2835"/>
        <w:rPr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rPr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rPr>
          <w:sz w:val="28"/>
          <w:szCs w:val="28"/>
        </w:rPr>
      </w:pPr>
    </w:p>
    <w:p w:rsidR="007649FC" w:rsidRPr="007649FC" w:rsidRDefault="007649FC" w:rsidP="007649FC">
      <w:pPr>
        <w:tabs>
          <w:tab w:val="left" w:pos="7938"/>
        </w:tabs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Киров  2013 </w:t>
      </w:r>
      <w:r w:rsidRPr="007649FC">
        <w:rPr>
          <w:rFonts w:ascii="Times New Roman" w:hAnsi="Times New Roman" w:cs="Times New Roman"/>
          <w:sz w:val="32"/>
          <w:szCs w:val="28"/>
        </w:rPr>
        <w:t>г.</w:t>
      </w: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Pr="00584A10" w:rsidRDefault="007649FC" w:rsidP="007649F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84A10">
        <w:rPr>
          <w:rFonts w:ascii="Times New Roman" w:hAnsi="Times New Roman"/>
          <w:b/>
          <w:sz w:val="36"/>
          <w:szCs w:val="36"/>
        </w:rPr>
        <w:lastRenderedPageBreak/>
        <w:t xml:space="preserve">  Аннотация </w:t>
      </w:r>
    </w:p>
    <w:p w:rsidR="007649FC" w:rsidRDefault="007649FC" w:rsidP="007649F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9FC" w:rsidRDefault="007649FC" w:rsidP="007649F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нятие в форме  экологического  праздника  было  разработано для  приобщения детей дошкольного возраста и их родителей к Всероссийской эколого-культурной акции «Покормите птиц», проводимой  Союзом охраны птиц России, которая  ежегодно стартует 12 ноября (в день Зиновия-</w:t>
      </w:r>
      <w:proofErr w:type="spellStart"/>
      <w:r>
        <w:rPr>
          <w:rFonts w:ascii="Times New Roman" w:hAnsi="Times New Roman"/>
          <w:sz w:val="28"/>
          <w:szCs w:val="28"/>
        </w:rPr>
        <w:t>синич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русскому земледельческому календарю).</w:t>
      </w:r>
    </w:p>
    <w:p w:rsidR="007649FC" w:rsidRDefault="007649FC" w:rsidP="007649F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анятие включено в образовательную программу «Эколог</w:t>
      </w:r>
      <w:r w:rsidR="00213FE8">
        <w:rPr>
          <w:rFonts w:ascii="Times New Roman" w:hAnsi="Times New Roman"/>
          <w:sz w:val="28"/>
          <w:szCs w:val="28"/>
        </w:rPr>
        <w:t>ическая азбука» и в течени</w:t>
      </w:r>
      <w:proofErr w:type="gramStart"/>
      <w:r w:rsidR="00213FE8">
        <w:rPr>
          <w:rFonts w:ascii="Times New Roman" w:hAnsi="Times New Roman"/>
          <w:sz w:val="28"/>
          <w:szCs w:val="28"/>
        </w:rPr>
        <w:t>и</w:t>
      </w:r>
      <w:proofErr w:type="gramEnd"/>
      <w:r w:rsidR="00213FE8">
        <w:rPr>
          <w:rFonts w:ascii="Times New Roman" w:hAnsi="Times New Roman"/>
          <w:sz w:val="28"/>
          <w:szCs w:val="28"/>
        </w:rPr>
        <w:t xml:space="preserve"> пяти</w:t>
      </w:r>
      <w:r w:rsidR="001B033A">
        <w:rPr>
          <w:rFonts w:ascii="Times New Roman" w:hAnsi="Times New Roman"/>
          <w:sz w:val="28"/>
          <w:szCs w:val="28"/>
        </w:rPr>
        <w:t xml:space="preserve"> лет успешно апробировано с </w:t>
      </w:r>
      <w:r>
        <w:rPr>
          <w:rFonts w:ascii="Times New Roman" w:hAnsi="Times New Roman"/>
          <w:sz w:val="28"/>
          <w:szCs w:val="28"/>
        </w:rPr>
        <w:t xml:space="preserve">небольшими   вариациями  в </w:t>
      </w:r>
      <w:r w:rsidR="00213FE8">
        <w:rPr>
          <w:rFonts w:ascii="Times New Roman" w:hAnsi="Times New Roman"/>
          <w:sz w:val="28"/>
          <w:szCs w:val="28"/>
        </w:rPr>
        <w:t xml:space="preserve"> муниципальном казённом дошкольном образовательном</w:t>
      </w:r>
      <w:r w:rsidR="001B033A">
        <w:rPr>
          <w:rFonts w:ascii="Times New Roman" w:hAnsi="Times New Roman"/>
          <w:sz w:val="28"/>
          <w:szCs w:val="28"/>
        </w:rPr>
        <w:t xml:space="preserve"> учреждении «Д</w:t>
      </w:r>
      <w:r>
        <w:rPr>
          <w:rFonts w:ascii="Times New Roman" w:hAnsi="Times New Roman"/>
          <w:sz w:val="28"/>
          <w:szCs w:val="28"/>
        </w:rPr>
        <w:t>етск</w:t>
      </w:r>
      <w:r w:rsidR="001B033A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 сад</w:t>
      </w:r>
      <w:r w:rsidR="001B033A">
        <w:rPr>
          <w:rFonts w:ascii="Times New Roman" w:hAnsi="Times New Roman"/>
          <w:sz w:val="28"/>
          <w:szCs w:val="28"/>
        </w:rPr>
        <w:t xml:space="preserve"> общеразвивающего вида </w:t>
      </w:r>
      <w:r>
        <w:rPr>
          <w:rFonts w:ascii="Times New Roman" w:hAnsi="Times New Roman"/>
          <w:sz w:val="28"/>
          <w:szCs w:val="28"/>
        </w:rPr>
        <w:t xml:space="preserve"> №6</w:t>
      </w:r>
      <w:r w:rsidR="001B033A">
        <w:rPr>
          <w:rFonts w:ascii="Times New Roman" w:hAnsi="Times New Roman"/>
          <w:sz w:val="28"/>
          <w:szCs w:val="28"/>
        </w:rPr>
        <w:t>» города Кирова</w:t>
      </w:r>
      <w:r>
        <w:rPr>
          <w:rFonts w:ascii="Times New Roman" w:hAnsi="Times New Roman"/>
          <w:sz w:val="28"/>
          <w:szCs w:val="28"/>
        </w:rPr>
        <w:t xml:space="preserve">  «Березка».</w:t>
      </w:r>
    </w:p>
    <w:p w:rsidR="007649FC" w:rsidRDefault="007649FC" w:rsidP="007649F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анные  методические  материалы  могут быть полезны педагогам  дополнительного  образования, воспитателям, методистам</w:t>
      </w:r>
      <w:r w:rsidRPr="00584A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ких  садов,  учителям  начальной  школы.</w:t>
      </w:r>
    </w:p>
    <w:p w:rsidR="007649FC" w:rsidRDefault="007649FC" w:rsidP="007649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  может  быть  использован</w:t>
      </w:r>
      <w:r w:rsidRPr="00584A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 проведении  подобного занятия в  детском  саду  или  начальной  школе,  отдельные  фрагменты  могут  стать  частью  занятий</w:t>
      </w:r>
    </w:p>
    <w:p w:rsidR="007649FC" w:rsidRDefault="007649FC" w:rsidP="007649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работе  с  детьми  по  экологическому  воспитанию,  а  также  развитию  практических навыков  у дошкольников и  младших  школьников.</w:t>
      </w: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3FE8" w:rsidRDefault="00213FE8" w:rsidP="007649FC">
      <w:pPr>
        <w:tabs>
          <w:tab w:val="left" w:pos="79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649FC" w:rsidRPr="00D05D58" w:rsidRDefault="007649FC" w:rsidP="00213FE8">
      <w:pPr>
        <w:tabs>
          <w:tab w:val="left" w:pos="79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05D58">
        <w:rPr>
          <w:rFonts w:ascii="Times New Roman" w:hAnsi="Times New Roman" w:cs="Times New Roman"/>
          <w:b/>
          <w:sz w:val="36"/>
          <w:szCs w:val="28"/>
        </w:rPr>
        <w:lastRenderedPageBreak/>
        <w:t>Введение</w:t>
      </w:r>
    </w:p>
    <w:p w:rsidR="007649FC" w:rsidRDefault="007649FC" w:rsidP="007649FC">
      <w:pPr>
        <w:pStyle w:val="11"/>
        <w:ind w:firstLine="900"/>
        <w:contextualSpacing/>
        <w:rPr>
          <w:color w:val="000000"/>
          <w:sz w:val="28"/>
          <w:szCs w:val="28"/>
        </w:rPr>
      </w:pPr>
      <w:r w:rsidRPr="009061C3">
        <w:rPr>
          <w:color w:val="000000"/>
          <w:sz w:val="28"/>
          <w:szCs w:val="28"/>
        </w:rPr>
        <w:t>Экологическое воспитание детей дошкольного возраста – в соответствии с концепцией автора программы "Юный эколог"</w:t>
      </w:r>
      <w:r>
        <w:rPr>
          <w:color w:val="000000"/>
          <w:sz w:val="28"/>
          <w:szCs w:val="28"/>
        </w:rPr>
        <w:t xml:space="preserve"> С.Н. Николаевой – предполагает:</w:t>
      </w:r>
      <w:r w:rsidRPr="009061C3">
        <w:rPr>
          <w:color w:val="000000"/>
          <w:sz w:val="28"/>
          <w:szCs w:val="28"/>
        </w:rPr>
        <w:t xml:space="preserve"> формирование осознанно – правильного отношения к природным явлениям и объектам; ознакомление детей с природой, в основе которого должен лежать экологический подход, т.е. опора на основополагающие идеи и понятия экологии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Э</w:t>
      </w:r>
      <w:r w:rsidRPr="009061C3">
        <w:rPr>
          <w:color w:val="000000"/>
          <w:sz w:val="28"/>
          <w:szCs w:val="28"/>
        </w:rPr>
        <w:t>кологическое воспитание дошкольников необходимо проводить с учетом возрастных особенностей по двум направлениям: формирование экологических знаний и экологически правильного отношения к природным объектам. Для того чтобы научить детей правильно относиться к миру природы, необходим</w:t>
      </w:r>
      <w:r>
        <w:rPr>
          <w:color w:val="000000"/>
          <w:sz w:val="28"/>
          <w:szCs w:val="28"/>
        </w:rPr>
        <w:t>а практическая деятельность по сохранению природной среды.</w:t>
      </w:r>
    </w:p>
    <w:p w:rsidR="007649FC" w:rsidRDefault="007649FC" w:rsidP="007649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данного занятия является приобщение детей и их родителей к природоохранной операции по организации подкормки зимующих птиц.</w:t>
      </w:r>
    </w:p>
    <w:p w:rsidR="007649FC" w:rsidRDefault="007649FC" w:rsidP="007649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едшествующие занятия по темам: «Зимняя жизнь зверей», «Птицы зимой» готовят воспитанников к усвоению материала о том, </w:t>
      </w:r>
      <w:r>
        <w:rPr>
          <w:color w:val="000000"/>
          <w:sz w:val="28"/>
          <w:szCs w:val="28"/>
        </w:rPr>
        <w:t xml:space="preserve">как </w:t>
      </w:r>
      <w:r w:rsidRPr="004162DA">
        <w:rPr>
          <w:rFonts w:ascii="Times New Roman" w:hAnsi="Times New Roman" w:cs="Times New Roman"/>
          <w:color w:val="000000"/>
          <w:sz w:val="28"/>
          <w:szCs w:val="28"/>
        </w:rPr>
        <w:t>трудно пережить  птицам холодную и голодную зим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бята знакомятся с видами кормушек и требования к их изготовлению. Узнав виды корма, дети</w:t>
      </w:r>
      <w:r w:rsidRPr="004162DA">
        <w:rPr>
          <w:rFonts w:ascii="Times New Roman" w:hAnsi="Times New Roman" w:cs="Times New Roman"/>
          <w:color w:val="000000"/>
          <w:sz w:val="28"/>
          <w:szCs w:val="28"/>
        </w:rPr>
        <w:t xml:space="preserve"> убеждаются, что могут принести посильную помощь птицам в зимний период, если регулярно их подкармливать.</w:t>
      </w:r>
    </w:p>
    <w:p w:rsidR="007649FC" w:rsidRDefault="007649FC" w:rsidP="007649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2C59">
        <w:rPr>
          <w:rFonts w:ascii="Times New Roman" w:hAnsi="Times New Roman" w:cs="Times New Roman"/>
          <w:color w:val="000000"/>
          <w:sz w:val="28"/>
          <w:szCs w:val="28"/>
        </w:rPr>
        <w:t xml:space="preserve">Экологической деятельности без выполнения трудовых действий не бывает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вшись с разнообразными вариантами кормушек, дети сами делают выбор. </w:t>
      </w:r>
      <w:r w:rsidRPr="00752C59">
        <w:rPr>
          <w:rFonts w:ascii="Times New Roman" w:hAnsi="Times New Roman" w:cs="Times New Roman"/>
          <w:color w:val="000000"/>
          <w:sz w:val="28"/>
          <w:szCs w:val="28"/>
        </w:rPr>
        <w:t xml:space="preserve">На занятиях ручного труда для детей дошкольного возраста вполне доступно изготовление  простейших кормушек из использованных коробок  и бутылок из </w:t>
      </w:r>
      <w:proofErr w:type="gramStart"/>
      <w:r w:rsidRPr="00752C59">
        <w:rPr>
          <w:rFonts w:ascii="Times New Roman" w:hAnsi="Times New Roman" w:cs="Times New Roman"/>
          <w:color w:val="000000"/>
          <w:sz w:val="28"/>
          <w:szCs w:val="28"/>
        </w:rPr>
        <w:t>под</w:t>
      </w:r>
      <w:proofErr w:type="gramEnd"/>
      <w:r w:rsidRPr="00752C59">
        <w:rPr>
          <w:rFonts w:ascii="Times New Roman" w:hAnsi="Times New Roman" w:cs="Times New Roman"/>
          <w:color w:val="000000"/>
          <w:sz w:val="28"/>
          <w:szCs w:val="28"/>
        </w:rPr>
        <w:t xml:space="preserve"> сока и других продуктов. В изготовлении  более сложных кормушек из дерева и других материалов на помощь детям приходят родители.</w:t>
      </w:r>
    </w:p>
    <w:p w:rsidR="007649FC" w:rsidRPr="00752C59" w:rsidRDefault="007649FC" w:rsidP="007649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пех в проведении данного занятия невозможен без помощи и поддержки со стороны родителей. Необходимо их убедить в значении подобной операции для формирования экологически грамотного поведения детей. Осознание того факта, что маленькие дети спасают чьи-то жизни и помогают природе получить «бесплатных» помощников, спасающих леса, сады и огороды от  вредителей, вселяет гордость в их души. Поддержать собственного ребенка в желании помочь птицам – обязанность каждого родителя. Они должны помочь детям собрать корма и изготовить кормушки. Помощь родителей также необходима для поощрения наиболее успешных воспитанников при проведении конкурсов.</w:t>
      </w:r>
    </w:p>
    <w:p w:rsidR="007649FC" w:rsidRDefault="007649FC" w:rsidP="007649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Только получив опыт практической  личностно-значимой природоохранной деятельности, дети начинают приобретать крупицы экологического сознания. Если подобная  работа будет сопровождать ребёнка от дошкольного образования, пройдёт через школьный возраст и профессиональное образование, мы получим экологически грамотного человека. Наряду с высокими профессиональными компетентностями он будет обладать экологической культурой, которая предполагает не только наличие знаний об экологических проблемах, но и готовности принимать активное практическое  участие в разрешении этих проблем. Средством для достижения такого результата является практическая природоохранная деятельность.</w:t>
      </w:r>
    </w:p>
    <w:p w:rsidR="007649FC" w:rsidRDefault="007649FC" w:rsidP="007649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9FC" w:rsidRPr="00213FE8" w:rsidRDefault="007649FC" w:rsidP="007649FC">
      <w:pPr>
        <w:spacing w:after="0" w:line="240" w:lineRule="auto"/>
        <w:contextualSpacing/>
        <w:jc w:val="both"/>
      </w:pPr>
    </w:p>
    <w:p w:rsidR="007649FC" w:rsidRDefault="007649FC" w:rsidP="007649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FE8" w:rsidRPr="007D206D" w:rsidRDefault="00213FE8" w:rsidP="007649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9FC" w:rsidRPr="00EA260C" w:rsidRDefault="007649FC" w:rsidP="007649F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EA260C">
        <w:rPr>
          <w:rFonts w:ascii="Times New Roman" w:hAnsi="Times New Roman" w:cs="Times New Roman"/>
          <w:b/>
          <w:i/>
          <w:sz w:val="32"/>
          <w:szCs w:val="28"/>
        </w:rPr>
        <w:lastRenderedPageBreak/>
        <w:t>Объединение  «Экологическая  азбука»  воспитанни</w:t>
      </w:r>
      <w:r w:rsidR="00EA260C">
        <w:rPr>
          <w:rFonts w:ascii="Times New Roman" w:hAnsi="Times New Roman" w:cs="Times New Roman"/>
          <w:b/>
          <w:i/>
          <w:sz w:val="32"/>
          <w:szCs w:val="28"/>
        </w:rPr>
        <w:t xml:space="preserve">ков  подготовительной </w:t>
      </w:r>
      <w:r w:rsidRPr="00EA260C">
        <w:rPr>
          <w:rFonts w:ascii="Times New Roman" w:hAnsi="Times New Roman" w:cs="Times New Roman"/>
          <w:b/>
          <w:i/>
          <w:sz w:val="32"/>
          <w:szCs w:val="28"/>
        </w:rPr>
        <w:t xml:space="preserve"> группы  детского  сада.</w:t>
      </w:r>
    </w:p>
    <w:p w:rsidR="007649FC" w:rsidRPr="007D206D" w:rsidRDefault="007649FC" w:rsidP="007649FC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49FC" w:rsidRDefault="007649FC" w:rsidP="007649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83FC7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F83FC7">
        <w:rPr>
          <w:rFonts w:ascii="Times New Roman" w:hAnsi="Times New Roman" w:cs="Times New Roman"/>
          <w:sz w:val="28"/>
          <w:szCs w:val="28"/>
        </w:rPr>
        <w:t xml:space="preserve">  связи:  биология,  экология,  </w:t>
      </w:r>
      <w:r>
        <w:rPr>
          <w:rFonts w:ascii="Times New Roman" w:hAnsi="Times New Roman" w:cs="Times New Roman"/>
          <w:sz w:val="28"/>
          <w:szCs w:val="28"/>
        </w:rPr>
        <w:t>технология</w:t>
      </w:r>
    </w:p>
    <w:p w:rsidR="007649FC" w:rsidRDefault="007649FC" w:rsidP="007649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а  занятия:  Экологический праздник</w:t>
      </w:r>
    </w:p>
    <w:p w:rsidR="007649FC" w:rsidRDefault="007649FC" w:rsidP="007649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ремя  проведения:  середина ноября</w:t>
      </w:r>
    </w:p>
    <w:p w:rsidR="007649FC" w:rsidRDefault="007649FC" w:rsidP="007649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олжительность:  45  минут</w:t>
      </w:r>
    </w:p>
    <w:p w:rsidR="007649FC" w:rsidRDefault="007649FC" w:rsidP="007649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06D">
        <w:rPr>
          <w:rFonts w:ascii="Times New Roman" w:hAnsi="Times New Roman" w:cs="Times New Roman"/>
          <w:b/>
          <w:sz w:val="28"/>
          <w:szCs w:val="28"/>
        </w:rPr>
        <w:t>Дидактическая  цель:</w:t>
      </w:r>
      <w:r>
        <w:rPr>
          <w:rFonts w:ascii="Times New Roman" w:hAnsi="Times New Roman" w:cs="Times New Roman"/>
          <w:sz w:val="28"/>
          <w:szCs w:val="28"/>
        </w:rPr>
        <w:t xml:space="preserve">  Создать  условия  для  осознания  и  осмысления  воспитанниками  экологически  грамотного  поведения в деле охраны зимующих птиц.</w:t>
      </w:r>
    </w:p>
    <w:p w:rsidR="007649FC" w:rsidRDefault="007649FC" w:rsidP="007649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FC" w:rsidRPr="007D206D" w:rsidRDefault="007649FC" w:rsidP="007649F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06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649FC" w:rsidRDefault="007649FC" w:rsidP="007649F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D206D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:</w:t>
      </w:r>
    </w:p>
    <w:p w:rsidR="007649FC" w:rsidRPr="007D206D" w:rsidRDefault="007649FC" w:rsidP="007649F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649FC" w:rsidRDefault="007649FC" w:rsidP="007649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6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ить  знания  о роли птиц в природе и жизни человека.</w:t>
      </w:r>
    </w:p>
    <w:p w:rsidR="007649FC" w:rsidRDefault="00936FAD" w:rsidP="007649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Сф</w:t>
      </w:r>
      <w:r w:rsidR="007649FC">
        <w:rPr>
          <w:rFonts w:ascii="Times New Roman" w:hAnsi="Times New Roman" w:cs="Times New Roman"/>
          <w:sz w:val="28"/>
          <w:szCs w:val="28"/>
        </w:rPr>
        <w:t xml:space="preserve">ормировать  представления  о причинах гибели птиц в зимний период.  </w:t>
      </w:r>
    </w:p>
    <w:p w:rsidR="007649FC" w:rsidRDefault="007649FC" w:rsidP="007649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36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  распознавать  птиц по характерным признакам.</w:t>
      </w:r>
    </w:p>
    <w:p w:rsidR="007649FC" w:rsidRDefault="007649FC" w:rsidP="007649F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D206D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7649FC" w:rsidRPr="007D206D" w:rsidRDefault="007649FC" w:rsidP="007649F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649FC" w:rsidRDefault="007649FC" w:rsidP="007649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072A">
        <w:rPr>
          <w:rFonts w:ascii="Times New Roman" w:hAnsi="Times New Roman" w:cs="Times New Roman"/>
          <w:sz w:val="28"/>
          <w:szCs w:val="28"/>
        </w:rPr>
        <w:t xml:space="preserve"> </w:t>
      </w:r>
      <w:r w:rsidR="00FA072A">
        <w:rPr>
          <w:rFonts w:ascii="Times New Roman" w:hAnsi="Times New Roman" w:cs="Times New Roman"/>
          <w:sz w:val="28"/>
          <w:szCs w:val="28"/>
        </w:rPr>
        <w:t>Воспитывать  у детей заботливое отношение к природе, желание помочь птицам в трудных зимних условиях.</w:t>
      </w:r>
    </w:p>
    <w:p w:rsidR="007649FC" w:rsidRDefault="00936FAD" w:rsidP="007649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</w:t>
      </w:r>
      <w:r w:rsidR="007649FC">
        <w:rPr>
          <w:rFonts w:ascii="Times New Roman" w:hAnsi="Times New Roman" w:cs="Times New Roman"/>
          <w:sz w:val="28"/>
          <w:szCs w:val="28"/>
        </w:rPr>
        <w:t xml:space="preserve">ормировать  </w:t>
      </w:r>
      <w:r w:rsidR="003C14EC">
        <w:rPr>
          <w:rFonts w:ascii="Times New Roman" w:hAnsi="Times New Roman" w:cs="Times New Roman"/>
          <w:sz w:val="28"/>
          <w:szCs w:val="28"/>
        </w:rPr>
        <w:t>экологически грамотное отношение к подкормке птиц в зимний период</w:t>
      </w:r>
      <w:r w:rsidR="00FA072A">
        <w:rPr>
          <w:rFonts w:ascii="Times New Roman" w:hAnsi="Times New Roman" w:cs="Times New Roman"/>
          <w:sz w:val="28"/>
          <w:szCs w:val="28"/>
        </w:rPr>
        <w:t>.</w:t>
      </w:r>
    </w:p>
    <w:p w:rsidR="00FA072A" w:rsidRDefault="007649FC" w:rsidP="00FA07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6FAD">
        <w:rPr>
          <w:rFonts w:ascii="Times New Roman" w:hAnsi="Times New Roman" w:cs="Times New Roman"/>
          <w:sz w:val="28"/>
          <w:szCs w:val="28"/>
        </w:rPr>
        <w:t xml:space="preserve"> </w:t>
      </w:r>
      <w:r w:rsidR="00FA072A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FA072A">
        <w:rPr>
          <w:rFonts w:ascii="Times New Roman" w:hAnsi="Times New Roman" w:cs="Times New Roman"/>
          <w:sz w:val="28"/>
          <w:szCs w:val="28"/>
        </w:rPr>
        <w:t>самостоятельность,  коммуникативные  навыки  работы   в  паре</w:t>
      </w:r>
    </w:p>
    <w:p w:rsidR="00FA072A" w:rsidRDefault="00FA072A" w:rsidP="00FA07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группе.</w:t>
      </w:r>
    </w:p>
    <w:p w:rsidR="00FA072A" w:rsidRDefault="00FA072A" w:rsidP="007649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D206D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7649FC" w:rsidRPr="007D206D" w:rsidRDefault="007649FC" w:rsidP="007649F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649FC" w:rsidRDefault="007649FC" w:rsidP="007649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вать умения определять взаимосвязи между подкормкой птиц и их поведением в период гнездования и выкармливания птенцов.</w:t>
      </w:r>
    </w:p>
    <w:p w:rsidR="007649FC" w:rsidRDefault="007649FC" w:rsidP="007649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36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 умения  сравнивать,  выявлять   отличительные  признаки.</w:t>
      </w:r>
    </w:p>
    <w:p w:rsidR="007649FC" w:rsidRDefault="007649FC" w:rsidP="00FA07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4004">
        <w:rPr>
          <w:rFonts w:ascii="Times New Roman" w:hAnsi="Times New Roman" w:cs="Times New Roman"/>
          <w:sz w:val="28"/>
          <w:szCs w:val="28"/>
        </w:rPr>
        <w:t>. Развивать творческие способности детей.</w:t>
      </w:r>
    </w:p>
    <w:p w:rsidR="007649FC" w:rsidRDefault="007649FC" w:rsidP="007649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FC" w:rsidRPr="00F83FC7" w:rsidRDefault="007649FC" w:rsidP="007649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206D">
        <w:rPr>
          <w:rFonts w:ascii="Times New Roman" w:hAnsi="Times New Roman" w:cs="Times New Roman"/>
          <w:b/>
          <w:sz w:val="28"/>
          <w:szCs w:val="28"/>
        </w:rPr>
        <w:t>Оборудование  занятия:</w:t>
      </w:r>
      <w:r>
        <w:rPr>
          <w:rFonts w:ascii="Times New Roman" w:hAnsi="Times New Roman" w:cs="Times New Roman"/>
          <w:sz w:val="28"/>
          <w:szCs w:val="28"/>
        </w:rPr>
        <w:t xml:space="preserve">  стенд «Наши зимующие птицы», магнитная доска с рисунком пустой кормушки, магниты, вырезанные рисунки птиц, кормушки, сделанные руками детей и их родителей, небольшие контейнеры с хлебными крошками, зернами пшеницы, кусочками несоленого сала, пшеничная крупа, семена подсолнечника, ягоды рябины, соплодия лопуха с семенами, магнитофон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сями пес</w:t>
      </w:r>
      <w:r w:rsidR="001B033A">
        <w:rPr>
          <w:rFonts w:ascii="Times New Roman" w:hAnsi="Times New Roman" w:cs="Times New Roman"/>
          <w:sz w:val="28"/>
          <w:szCs w:val="28"/>
        </w:rPr>
        <w:t xml:space="preserve">ни </w:t>
      </w:r>
      <w:r w:rsidR="00D73A82">
        <w:rPr>
          <w:rFonts w:ascii="Times New Roman" w:hAnsi="Times New Roman" w:cs="Times New Roman"/>
          <w:sz w:val="28"/>
          <w:szCs w:val="28"/>
        </w:rPr>
        <w:t xml:space="preserve">Зиновия </w:t>
      </w:r>
      <w:proofErr w:type="spellStart"/>
      <w:r w:rsidR="00D73A82">
        <w:rPr>
          <w:rFonts w:ascii="Times New Roman" w:hAnsi="Times New Roman" w:cs="Times New Roman"/>
          <w:sz w:val="28"/>
          <w:szCs w:val="28"/>
        </w:rPr>
        <w:t>Компанейца</w:t>
      </w:r>
      <w:proofErr w:type="spellEnd"/>
      <w:r w:rsidR="00D73A82">
        <w:rPr>
          <w:rFonts w:ascii="Times New Roman" w:hAnsi="Times New Roman" w:cs="Times New Roman"/>
          <w:sz w:val="28"/>
          <w:szCs w:val="28"/>
        </w:rPr>
        <w:t xml:space="preserve"> на слова Павла Синявског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3A82">
        <w:rPr>
          <w:rFonts w:ascii="Times New Roman" w:hAnsi="Times New Roman" w:cs="Times New Roman"/>
          <w:sz w:val="28"/>
          <w:szCs w:val="28"/>
        </w:rPr>
        <w:t>Всем нужны друзья</w:t>
      </w:r>
      <w:r>
        <w:rPr>
          <w:rFonts w:ascii="Times New Roman" w:hAnsi="Times New Roman" w:cs="Times New Roman"/>
          <w:sz w:val="28"/>
          <w:szCs w:val="28"/>
        </w:rPr>
        <w:t xml:space="preserve">», бумажные «шапочки» с изображениями птиц, жетоны, «медали», призы. </w:t>
      </w: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9FC" w:rsidRDefault="007649FC" w:rsidP="007649F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6DA5" w:rsidRDefault="00F46DA5" w:rsidP="007649FC">
      <w:pPr>
        <w:pStyle w:val="1"/>
      </w:pPr>
    </w:p>
    <w:p w:rsidR="00492ADA" w:rsidRPr="00492ADA" w:rsidRDefault="00492ADA" w:rsidP="00492ADA"/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3402"/>
        <w:gridCol w:w="4345"/>
        <w:gridCol w:w="3026"/>
      </w:tblGrid>
      <w:tr w:rsidR="00F46DA5" w:rsidRPr="00F46DA5" w:rsidTr="005125DA">
        <w:tc>
          <w:tcPr>
            <w:tcW w:w="3402" w:type="dxa"/>
          </w:tcPr>
          <w:p w:rsidR="00F46DA5" w:rsidRPr="00F46DA5" w:rsidRDefault="00F46DA5" w:rsidP="00F46DA5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занятия</w:t>
            </w:r>
          </w:p>
        </w:tc>
        <w:tc>
          <w:tcPr>
            <w:tcW w:w="4345" w:type="dxa"/>
          </w:tcPr>
          <w:p w:rsidR="00F46DA5" w:rsidRPr="00F46DA5" w:rsidRDefault="00F46DA5" w:rsidP="00F46DA5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A5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026" w:type="dxa"/>
          </w:tcPr>
          <w:p w:rsidR="00F46DA5" w:rsidRPr="00F46DA5" w:rsidRDefault="00F46DA5" w:rsidP="00AB7C8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A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AB7C88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</w:tr>
      <w:tr w:rsidR="00F46DA5" w:rsidRPr="00F46DA5" w:rsidTr="005125DA">
        <w:tc>
          <w:tcPr>
            <w:tcW w:w="3402" w:type="dxa"/>
          </w:tcPr>
          <w:p w:rsidR="00F46DA5" w:rsidRPr="00F46DA5" w:rsidRDefault="00F46DA5" w:rsidP="00F46DA5">
            <w:pPr>
              <w:tabs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46DA5">
              <w:rPr>
                <w:rFonts w:ascii="Times New Roman" w:hAnsi="Times New Roman" w:cs="Times New Roman"/>
                <w:sz w:val="28"/>
                <w:szCs w:val="28"/>
              </w:rPr>
              <w:t>Оргмомент</w:t>
            </w:r>
          </w:p>
        </w:tc>
        <w:tc>
          <w:tcPr>
            <w:tcW w:w="4345" w:type="dxa"/>
          </w:tcPr>
          <w:p w:rsidR="00F46DA5" w:rsidRDefault="00F46DA5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ет  детей,  создает  доброжелательную  рабочую  атмосферу,  проверяет  готовность  воспитанников.</w:t>
            </w:r>
          </w:p>
          <w:p w:rsidR="00F46DA5" w:rsidRPr="00F46DA5" w:rsidRDefault="00F46DA5" w:rsidP="00F46DA5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F46DA5" w:rsidRDefault="00F46DA5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 педагога,  настраиваютс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F46DA5" w:rsidRDefault="00F46DA5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у  во  время  </w:t>
            </w:r>
          </w:p>
          <w:p w:rsidR="00F46DA5" w:rsidRPr="00F46DA5" w:rsidRDefault="00F46DA5" w:rsidP="00F46DA5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F46DA5" w:rsidRPr="00F46DA5" w:rsidTr="005125DA">
        <w:tc>
          <w:tcPr>
            <w:tcW w:w="3402" w:type="dxa"/>
          </w:tcPr>
          <w:p w:rsidR="002A17E6" w:rsidRDefault="00F46DA5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17E6">
              <w:rPr>
                <w:rFonts w:ascii="Times New Roman" w:hAnsi="Times New Roman" w:cs="Times New Roman"/>
                <w:sz w:val="28"/>
                <w:szCs w:val="28"/>
              </w:rPr>
              <w:t>. Актуализация  знаний.</w:t>
            </w:r>
          </w:p>
          <w:p w:rsidR="00F46DA5" w:rsidRDefault="00F46DA5" w:rsidP="00F46DA5">
            <w:pPr>
              <w:tabs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</w:tcPr>
          <w:p w:rsidR="002A17E6" w:rsidRDefault="002A17E6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исстари на Руси</w:t>
            </w:r>
          </w:p>
          <w:p w:rsidR="00F46DA5" w:rsidRDefault="002A17E6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редине ноября праздновался День встречи зимующих птиц. К этому празднику крестьяне заготовляли корма, развешивали кормушки, зазывали птиц</w:t>
            </w:r>
          </w:p>
          <w:p w:rsidR="002A17E6" w:rsidRDefault="002A17E6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своему дому, а затем </w:t>
            </w:r>
            <w:r w:rsidR="0013578F">
              <w:rPr>
                <w:rFonts w:ascii="Times New Roman" w:hAnsi="Times New Roman" w:cs="Times New Roman"/>
                <w:sz w:val="28"/>
                <w:szCs w:val="28"/>
              </w:rPr>
              <w:t>регулярно в течение зимы подкармливали. Позднее этот праздник стал называться «Синичкин День» и регулярно стал отмечаться 12 ноября.</w:t>
            </w:r>
          </w:p>
          <w:p w:rsidR="0013578F" w:rsidRDefault="0013578F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почему  день встречи зимующих птиц стали называть  «Синичкиным Днём»?</w:t>
            </w:r>
          </w:p>
        </w:tc>
        <w:tc>
          <w:tcPr>
            <w:tcW w:w="3026" w:type="dxa"/>
          </w:tcPr>
          <w:p w:rsidR="00F46DA5" w:rsidRDefault="00F46DA5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78F" w:rsidRDefault="0013578F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78F" w:rsidRDefault="0013578F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78F" w:rsidRDefault="0013578F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78F" w:rsidRDefault="0013578F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</w:p>
          <w:p w:rsidR="0013578F" w:rsidRDefault="0013578F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78F" w:rsidRDefault="0013578F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78F" w:rsidRDefault="0013578F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78F" w:rsidRDefault="0013578F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78F" w:rsidRDefault="0013578F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78F" w:rsidRDefault="0013578F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78F" w:rsidRDefault="0013578F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78F" w:rsidRDefault="0013578F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78F" w:rsidRDefault="0013578F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78F" w:rsidRDefault="0013578F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ют</w:t>
            </w:r>
          </w:p>
          <w:p w:rsidR="0013578F" w:rsidRDefault="0013578F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78F" w:rsidRDefault="0013578F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: Возможно синица – самая полезная людям птица.</w:t>
            </w:r>
          </w:p>
        </w:tc>
      </w:tr>
      <w:tr w:rsidR="002A17E6" w:rsidRPr="00F46DA5" w:rsidTr="005125DA">
        <w:tc>
          <w:tcPr>
            <w:tcW w:w="3402" w:type="dxa"/>
          </w:tcPr>
          <w:p w:rsidR="002A17E6" w:rsidRDefault="002A17E6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Целеполагание.</w:t>
            </w:r>
          </w:p>
          <w:p w:rsidR="002A17E6" w:rsidRDefault="002A17E6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E6" w:rsidRDefault="002A17E6" w:rsidP="00F46DA5">
            <w:pPr>
              <w:tabs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</w:tcPr>
          <w:p w:rsidR="000A2862" w:rsidRDefault="000A2862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занятии мы узнаем:</w:t>
            </w:r>
          </w:p>
          <w:p w:rsidR="002A17E6" w:rsidRDefault="000A2862" w:rsidP="000A2862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862">
              <w:rPr>
                <w:rFonts w:ascii="Times New Roman" w:hAnsi="Times New Roman" w:cs="Times New Roman"/>
                <w:sz w:val="28"/>
                <w:szCs w:val="28"/>
              </w:rPr>
              <w:t>почему важно подкармливать птиц зимой</w:t>
            </w:r>
            <w:r w:rsidR="004000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2862" w:rsidRDefault="000A2862" w:rsidP="000A2862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корма нужно класть на кормушку</w:t>
            </w:r>
            <w:r w:rsidR="004000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0060" w:rsidRPr="00400060" w:rsidRDefault="00400060" w:rsidP="00400060">
            <w:pPr>
              <w:pStyle w:val="a5"/>
              <w:ind w:left="7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щё:</w:t>
            </w:r>
          </w:p>
          <w:p w:rsidR="000A2862" w:rsidRDefault="000A2862" w:rsidP="000A2862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ём конкурс</w:t>
            </w:r>
            <w:r w:rsidR="00E7161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токов птиц</w:t>
            </w:r>
            <w:r w:rsidR="00E7161B">
              <w:rPr>
                <w:rFonts w:ascii="Times New Roman" w:hAnsi="Times New Roman" w:cs="Times New Roman"/>
                <w:sz w:val="28"/>
                <w:szCs w:val="28"/>
              </w:rPr>
              <w:t xml:space="preserve"> и рисунков, посвящённых синичке;</w:t>
            </w:r>
          </w:p>
          <w:p w:rsidR="009C421F" w:rsidRDefault="009C421F" w:rsidP="000A2862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ю по выставке кормушек;</w:t>
            </w:r>
          </w:p>
          <w:p w:rsidR="009C421F" w:rsidRPr="000A2862" w:rsidRDefault="009C421F" w:rsidP="000A2862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аем загадки, поиграем, споём песенку, прочитаем стихи.</w:t>
            </w:r>
          </w:p>
        </w:tc>
        <w:tc>
          <w:tcPr>
            <w:tcW w:w="3026" w:type="dxa"/>
          </w:tcPr>
          <w:p w:rsidR="002A17E6" w:rsidRDefault="002A17E6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AD7" w:rsidRPr="00F46DA5" w:rsidTr="005125DA">
        <w:tc>
          <w:tcPr>
            <w:tcW w:w="3402" w:type="dxa"/>
          </w:tcPr>
          <w:p w:rsidR="00880AD7" w:rsidRDefault="00880AD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сновная   часть.</w:t>
            </w:r>
          </w:p>
        </w:tc>
        <w:tc>
          <w:tcPr>
            <w:tcW w:w="4345" w:type="dxa"/>
          </w:tcPr>
          <w:p w:rsidR="00880AD7" w:rsidRDefault="00880AD7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880AD7" w:rsidRDefault="00880AD7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AD7" w:rsidRPr="00F46DA5" w:rsidTr="005125DA">
        <w:tc>
          <w:tcPr>
            <w:tcW w:w="3402" w:type="dxa"/>
          </w:tcPr>
          <w:p w:rsidR="00880AD7" w:rsidRDefault="005125DA" w:rsidP="00355A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.1</w:t>
            </w:r>
            <w:r w:rsidR="00880AD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55AA2">
              <w:rPr>
                <w:rFonts w:ascii="Times New Roman" w:hAnsi="Times New Roman" w:cs="Times New Roman"/>
                <w:sz w:val="28"/>
                <w:szCs w:val="28"/>
              </w:rPr>
              <w:t>польза синички</w:t>
            </w:r>
          </w:p>
        </w:tc>
        <w:tc>
          <w:tcPr>
            <w:tcW w:w="4345" w:type="dxa"/>
          </w:tcPr>
          <w:p w:rsidR="000C73BB" w:rsidRDefault="000C73BB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о, вы правильно сказали, что среди зимующих птиц синица самая полезная</w:t>
            </w:r>
          </w:p>
          <w:p w:rsidR="00880AD7" w:rsidRDefault="000C73BB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у птица. В период вскармливания птенцов она ежедневно приносит в своё гнез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ько насекомых-вредителей, сколько весит сама</w:t>
            </w:r>
            <w:r w:rsidR="00AA7C83">
              <w:rPr>
                <w:rFonts w:ascii="Times New Roman" w:hAnsi="Times New Roman" w:cs="Times New Roman"/>
                <w:sz w:val="28"/>
                <w:szCs w:val="28"/>
              </w:rPr>
              <w:t xml:space="preserve"> (показывает плака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ем самым она является бесплатным помощником человеку в борьбе за урожай. </w:t>
            </w:r>
          </w:p>
          <w:p w:rsidR="000C73BB" w:rsidRDefault="00AA7C83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учёные подсчитали, ч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7C83" w:rsidRDefault="00AA7C83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иниц за зиму 8 погибают от голода.</w:t>
            </w:r>
          </w:p>
        </w:tc>
        <w:tc>
          <w:tcPr>
            <w:tcW w:w="3026" w:type="dxa"/>
          </w:tcPr>
          <w:p w:rsidR="00880AD7" w:rsidRDefault="00880AD7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83" w:rsidRDefault="00AA7C83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</w:p>
        </w:tc>
      </w:tr>
      <w:tr w:rsidR="00355AA2" w:rsidRPr="00F46DA5" w:rsidTr="005125DA">
        <w:tc>
          <w:tcPr>
            <w:tcW w:w="3402" w:type="dxa"/>
          </w:tcPr>
          <w:p w:rsidR="00355AA2" w:rsidRDefault="005125DA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  <w:r w:rsidR="00355AA2">
              <w:rPr>
                <w:rFonts w:ascii="Times New Roman" w:hAnsi="Times New Roman" w:cs="Times New Roman"/>
                <w:sz w:val="28"/>
                <w:szCs w:val="28"/>
              </w:rPr>
              <w:t>) признаки синички</w:t>
            </w:r>
          </w:p>
        </w:tc>
        <w:tc>
          <w:tcPr>
            <w:tcW w:w="4345" w:type="dxa"/>
          </w:tcPr>
          <w:p w:rsidR="00355AA2" w:rsidRDefault="00E7161B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как же мы узнаем синичку и отличим её от других птиц?</w:t>
            </w:r>
            <w:r w:rsidR="00E04A2B">
              <w:rPr>
                <w:rFonts w:ascii="Times New Roman" w:hAnsi="Times New Roman" w:cs="Times New Roman"/>
                <w:sz w:val="28"/>
                <w:szCs w:val="28"/>
              </w:rPr>
              <w:t xml:space="preserve"> (показывает рисунок)</w:t>
            </w:r>
          </w:p>
        </w:tc>
        <w:tc>
          <w:tcPr>
            <w:tcW w:w="3026" w:type="dxa"/>
          </w:tcPr>
          <w:p w:rsidR="00355AA2" w:rsidRDefault="00E04A2B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, о</w:t>
            </w:r>
            <w:r w:rsidR="00E7161B">
              <w:rPr>
                <w:rFonts w:ascii="Times New Roman" w:hAnsi="Times New Roman" w:cs="Times New Roman"/>
                <w:sz w:val="28"/>
                <w:szCs w:val="28"/>
              </w:rPr>
              <w:t>твечают:</w:t>
            </w:r>
          </w:p>
          <w:p w:rsidR="00E7161B" w:rsidRDefault="00E7161B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неё белые щёчки и чёрно-синяя шапочка;</w:t>
            </w:r>
          </w:p>
          <w:p w:rsidR="00E7161B" w:rsidRDefault="00E7161B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неё маленький тонкий клювик и тонкие ножки с цепкими коготками;</w:t>
            </w:r>
          </w:p>
          <w:p w:rsidR="00E04A2B" w:rsidRDefault="00587B53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4A2B">
              <w:rPr>
                <w:rFonts w:ascii="Times New Roman" w:hAnsi="Times New Roman" w:cs="Times New Roman"/>
                <w:sz w:val="28"/>
                <w:szCs w:val="28"/>
              </w:rPr>
              <w:t>у неё жёлтая грудка и животик, на ш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ёрный галстук;</w:t>
            </w:r>
          </w:p>
          <w:p w:rsidR="00587B53" w:rsidRDefault="00587B53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неё зелёная спинка</w:t>
            </w:r>
            <w:r w:rsidR="00947C1C">
              <w:rPr>
                <w:rFonts w:ascii="Times New Roman" w:hAnsi="Times New Roman" w:cs="Times New Roman"/>
                <w:sz w:val="28"/>
                <w:szCs w:val="28"/>
              </w:rPr>
              <w:t>, тёмно-синие крылышки и хвостик</w:t>
            </w:r>
          </w:p>
          <w:p w:rsidR="00E7161B" w:rsidRDefault="00E04A2B" w:rsidP="00587B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161B" w:rsidRPr="00F46DA5" w:rsidTr="005125DA">
        <w:tc>
          <w:tcPr>
            <w:tcW w:w="3402" w:type="dxa"/>
          </w:tcPr>
          <w:p w:rsidR="00E7161B" w:rsidRDefault="005125DA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947C1C">
              <w:rPr>
                <w:rFonts w:ascii="Times New Roman" w:hAnsi="Times New Roman" w:cs="Times New Roman"/>
                <w:sz w:val="28"/>
                <w:szCs w:val="28"/>
              </w:rPr>
              <w:t>) корма для птиц</w:t>
            </w:r>
          </w:p>
        </w:tc>
        <w:tc>
          <w:tcPr>
            <w:tcW w:w="4345" w:type="dxa"/>
          </w:tcPr>
          <w:p w:rsidR="00775233" w:rsidRDefault="00947C1C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какой корм можно положить в кормушку, давайте узнаем (дети получают маленькие контейнеры с различными кормами)</w:t>
            </w:r>
            <w:r w:rsidR="007752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0C4B" w:rsidRDefault="002C0C4B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лушивает ответы и комментирует их:</w:t>
            </w:r>
          </w:p>
          <w:p w:rsidR="002C0C4B" w:rsidRDefault="002C0C4B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ржаной хлеб (чёрный) птицам не подходит, хлеб надо подсушивать и размельчать;</w:t>
            </w:r>
          </w:p>
          <w:p w:rsidR="002C0C4B" w:rsidRDefault="002C0C4B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семена подсолнечника и сало не должны быть солёными;</w:t>
            </w:r>
          </w:p>
          <w:p w:rsidR="002C0C4B" w:rsidRDefault="002C0C4B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на кормушку можно положить  любую крупу и любые зёрна, только они должны быть сухими. </w:t>
            </w:r>
          </w:p>
          <w:p w:rsidR="00775233" w:rsidRDefault="00775233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E7161B" w:rsidRDefault="000A5456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т один контейнер на двоих, рассматривают, распознают, что получили:</w:t>
            </w:r>
          </w:p>
          <w:p w:rsidR="000A5456" w:rsidRDefault="000A5456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лебные крошки;</w:t>
            </w:r>
          </w:p>
          <w:p w:rsidR="000A5456" w:rsidRDefault="000A5456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ёрна пшеницы;</w:t>
            </w:r>
          </w:p>
          <w:p w:rsidR="000A5456" w:rsidRDefault="000A5456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ло;</w:t>
            </w:r>
          </w:p>
          <w:p w:rsidR="000A5456" w:rsidRDefault="000A5456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шённая крупа;</w:t>
            </w:r>
          </w:p>
          <w:p w:rsidR="000A5456" w:rsidRDefault="003F66D0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5456">
              <w:rPr>
                <w:rFonts w:ascii="Times New Roman" w:hAnsi="Times New Roman" w:cs="Times New Roman"/>
                <w:sz w:val="28"/>
                <w:szCs w:val="28"/>
              </w:rPr>
              <w:t>семена подсолн</w:t>
            </w:r>
            <w:r w:rsidR="005125DA">
              <w:rPr>
                <w:rFonts w:ascii="Times New Roman" w:hAnsi="Times New Roman" w:cs="Times New Roman"/>
                <w:sz w:val="28"/>
                <w:szCs w:val="28"/>
              </w:rPr>
              <w:t>ечника</w:t>
            </w:r>
            <w:r w:rsidR="000A54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5233" w:rsidRDefault="00775233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годы рябины;</w:t>
            </w:r>
          </w:p>
          <w:p w:rsidR="00775233" w:rsidRDefault="00775233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оловки лопуха с семенами</w:t>
            </w:r>
          </w:p>
        </w:tc>
      </w:tr>
      <w:tr w:rsidR="0005241A" w:rsidRPr="00F46DA5" w:rsidTr="005125DA">
        <w:tc>
          <w:tcPr>
            <w:tcW w:w="3402" w:type="dxa"/>
          </w:tcPr>
          <w:p w:rsidR="0005241A" w:rsidRDefault="005125DA" w:rsidP="0005241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05241A">
              <w:rPr>
                <w:rFonts w:ascii="Times New Roman" w:hAnsi="Times New Roman" w:cs="Times New Roman"/>
                <w:sz w:val="28"/>
                <w:szCs w:val="28"/>
              </w:rPr>
              <w:t>) Гости «Птичьей столовой»</w:t>
            </w:r>
          </w:p>
        </w:tc>
        <w:tc>
          <w:tcPr>
            <w:tcW w:w="4345" w:type="dxa"/>
          </w:tcPr>
          <w:p w:rsidR="0005241A" w:rsidRDefault="0005241A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угощение для птиц мы приготовили, давайте подумаем, какие птицы могут прилететь к нам на кормушку?</w:t>
            </w:r>
          </w:p>
          <w:p w:rsidR="00AB3872" w:rsidRDefault="00AB3872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выслушивает ответы и просит детей прокомментировать, почему на кормушку не прилетят дятлы или клесты; что произойдет, если на кормуш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етят вороны  и какие требования  к кормушкам для синиц</w:t>
            </w:r>
          </w:p>
        </w:tc>
        <w:tc>
          <w:tcPr>
            <w:tcW w:w="3026" w:type="dxa"/>
          </w:tcPr>
          <w:p w:rsidR="0005241A" w:rsidRDefault="0005241A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ют и показывают птиц на стенде «На</w:t>
            </w:r>
            <w:r w:rsidR="00AB3872">
              <w:rPr>
                <w:rFonts w:ascii="Times New Roman" w:hAnsi="Times New Roman" w:cs="Times New Roman"/>
                <w:sz w:val="28"/>
                <w:szCs w:val="28"/>
              </w:rPr>
              <w:t>ши зимующие п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011C8">
              <w:rPr>
                <w:rFonts w:ascii="Times New Roman" w:hAnsi="Times New Roman" w:cs="Times New Roman"/>
                <w:sz w:val="28"/>
                <w:szCs w:val="28"/>
              </w:rPr>
              <w:t>, получают жетоны за правильные ответы</w:t>
            </w:r>
          </w:p>
          <w:p w:rsidR="00AB3872" w:rsidRDefault="00AB3872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72" w:rsidRDefault="00AB3872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72" w:rsidRDefault="00AB3872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C7" w:rsidRDefault="00D934C7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72" w:rsidRDefault="00AB3872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ают вырезанные рисунки птиц на нарисованную кормушку</w:t>
            </w:r>
          </w:p>
        </w:tc>
      </w:tr>
      <w:tr w:rsidR="00F051FA" w:rsidRPr="00F46DA5" w:rsidTr="005125DA">
        <w:tc>
          <w:tcPr>
            <w:tcW w:w="3402" w:type="dxa"/>
          </w:tcPr>
          <w:p w:rsidR="00F051FA" w:rsidRDefault="005125DA" w:rsidP="0005241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  <w:r w:rsidR="00F051FA">
              <w:rPr>
                <w:rFonts w:ascii="Times New Roman" w:hAnsi="Times New Roman" w:cs="Times New Roman"/>
                <w:sz w:val="28"/>
                <w:szCs w:val="28"/>
              </w:rPr>
              <w:t>) Спортивный танец</w:t>
            </w:r>
          </w:p>
        </w:tc>
        <w:tc>
          <w:tcPr>
            <w:tcW w:w="4345" w:type="dxa"/>
          </w:tcPr>
          <w:p w:rsidR="00F051FA" w:rsidRDefault="00F051FA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давайте немного отдохнём (включает музыку)</w:t>
            </w:r>
          </w:p>
        </w:tc>
        <w:tc>
          <w:tcPr>
            <w:tcW w:w="3026" w:type="dxa"/>
          </w:tcPr>
          <w:p w:rsidR="00F051FA" w:rsidRDefault="00F051FA" w:rsidP="00492A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заученные движения под </w:t>
            </w:r>
            <w:r w:rsidR="00816DDF">
              <w:rPr>
                <w:rFonts w:ascii="Times New Roman" w:hAnsi="Times New Roman" w:cs="Times New Roman"/>
                <w:sz w:val="28"/>
                <w:szCs w:val="28"/>
              </w:rPr>
              <w:t xml:space="preserve">песен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492ADA">
              <w:rPr>
                <w:rFonts w:ascii="Times New Roman" w:hAnsi="Times New Roman" w:cs="Times New Roman"/>
                <w:sz w:val="28"/>
                <w:szCs w:val="28"/>
              </w:rPr>
              <w:t>Всем нужны друз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241A" w:rsidRPr="00F46DA5" w:rsidTr="005125DA">
        <w:tc>
          <w:tcPr>
            <w:tcW w:w="3402" w:type="dxa"/>
          </w:tcPr>
          <w:p w:rsidR="0005241A" w:rsidRDefault="005125DA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  <w:r w:rsidR="0005241A">
              <w:rPr>
                <w:rFonts w:ascii="Times New Roman" w:hAnsi="Times New Roman" w:cs="Times New Roman"/>
                <w:sz w:val="28"/>
                <w:szCs w:val="28"/>
              </w:rPr>
              <w:t>) конкурс стихов о зимующих птицах</w:t>
            </w:r>
          </w:p>
        </w:tc>
        <w:tc>
          <w:tcPr>
            <w:tcW w:w="4345" w:type="dxa"/>
          </w:tcPr>
          <w:p w:rsidR="0005241A" w:rsidRDefault="00C563B4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юри оценивает стихи и костюмы участников</w:t>
            </w:r>
          </w:p>
        </w:tc>
        <w:tc>
          <w:tcPr>
            <w:tcW w:w="3026" w:type="dxa"/>
          </w:tcPr>
          <w:p w:rsidR="0005241A" w:rsidRDefault="00C563B4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читают заранее выученные стихи о птицах</w:t>
            </w:r>
          </w:p>
          <w:p w:rsidR="00D934C7" w:rsidRDefault="00D934C7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3B4" w:rsidRPr="00F46DA5" w:rsidTr="005125DA">
        <w:tc>
          <w:tcPr>
            <w:tcW w:w="3402" w:type="dxa"/>
          </w:tcPr>
          <w:p w:rsidR="00C563B4" w:rsidRDefault="005125DA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  <w:r w:rsidR="00C563B4">
              <w:rPr>
                <w:rFonts w:ascii="Times New Roman" w:hAnsi="Times New Roman" w:cs="Times New Roman"/>
                <w:sz w:val="28"/>
                <w:szCs w:val="28"/>
              </w:rPr>
              <w:t>) игра «Птицы»</w:t>
            </w: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5DA" w:rsidRDefault="005125DA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5125DA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  <w:r w:rsidR="001E4007">
              <w:rPr>
                <w:rFonts w:ascii="Times New Roman" w:hAnsi="Times New Roman" w:cs="Times New Roman"/>
                <w:sz w:val="28"/>
                <w:szCs w:val="28"/>
              </w:rPr>
              <w:t>)загадки о зимующих птицах</w:t>
            </w:r>
          </w:p>
        </w:tc>
        <w:tc>
          <w:tcPr>
            <w:tcW w:w="4345" w:type="dxa"/>
          </w:tcPr>
          <w:p w:rsidR="00C563B4" w:rsidRDefault="00C563B4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="003D4172" w:rsidRPr="003D41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4172">
              <w:rPr>
                <w:rFonts w:ascii="Times New Roman" w:hAnsi="Times New Roman" w:cs="Times New Roman"/>
                <w:sz w:val="28"/>
                <w:szCs w:val="28"/>
              </w:rPr>
              <w:t xml:space="preserve"> я буду называть только птиц</w:t>
            </w:r>
            <w:r w:rsidR="001424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4172" w:rsidRPr="003D41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D4172">
              <w:rPr>
                <w:rFonts w:ascii="Times New Roman" w:hAnsi="Times New Roman" w:cs="Times New Roman"/>
                <w:sz w:val="28"/>
                <w:szCs w:val="28"/>
              </w:rPr>
              <w:t>а вы</w:t>
            </w:r>
            <w:r w:rsidR="001424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4172">
              <w:rPr>
                <w:rFonts w:ascii="Times New Roman" w:hAnsi="Times New Roman" w:cs="Times New Roman"/>
                <w:sz w:val="28"/>
                <w:szCs w:val="28"/>
              </w:rPr>
              <w:t xml:space="preserve"> если услышите</w:t>
            </w:r>
            <w:r w:rsidR="001424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4172">
              <w:rPr>
                <w:rFonts w:ascii="Times New Roman" w:hAnsi="Times New Roman" w:cs="Times New Roman"/>
                <w:sz w:val="28"/>
                <w:szCs w:val="28"/>
              </w:rPr>
              <w:t xml:space="preserve"> что появились не птицы</w:t>
            </w:r>
            <w:r w:rsidR="001424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4172">
              <w:rPr>
                <w:rFonts w:ascii="Times New Roman" w:hAnsi="Times New Roman" w:cs="Times New Roman"/>
                <w:sz w:val="28"/>
                <w:szCs w:val="28"/>
              </w:rPr>
              <w:t xml:space="preserve"> а что-то другое дружно топайте!</w:t>
            </w:r>
          </w:p>
          <w:p w:rsidR="00616D30" w:rsidRDefault="00616D30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172" w:rsidRDefault="003D4172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летели птицы</w:t>
            </w:r>
            <w:r w:rsidR="001424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2456" w:rsidRDefault="003D4172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луби</w:t>
            </w:r>
            <w:r w:rsidR="001424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иницы</w:t>
            </w:r>
            <w:r w:rsidR="001424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4172" w:rsidRDefault="003D4172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хи и стрижи</w:t>
            </w:r>
            <w:r w:rsidR="0014245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616D30" w:rsidRDefault="00616D30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еправильно?</w:t>
            </w:r>
          </w:p>
          <w:p w:rsidR="00616D30" w:rsidRDefault="00616D30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мухи кто?</w:t>
            </w:r>
          </w:p>
          <w:p w:rsidR="00616D30" w:rsidRDefault="00616D30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D30" w:rsidRDefault="00616D30" w:rsidP="00616D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летели птицы</w:t>
            </w:r>
            <w:r w:rsidR="001424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16D30" w:rsidRDefault="00616D30" w:rsidP="00616D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луби</w:t>
            </w:r>
            <w:r w:rsidR="001424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ицы</w:t>
            </w:r>
            <w:r w:rsidR="001424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6D30" w:rsidRDefault="00616D30" w:rsidP="00616D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исты</w:t>
            </w:r>
            <w:r w:rsidR="001424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роны</w:t>
            </w:r>
            <w:r w:rsidR="001424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6D30" w:rsidRDefault="00616D30" w:rsidP="00616D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алки</w:t>
            </w:r>
            <w:r w:rsidR="001424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оны</w:t>
            </w:r>
            <w:r w:rsidR="000B29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6D30" w:rsidRDefault="00616D30" w:rsidP="00616D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кто помешал?</w:t>
            </w:r>
          </w:p>
          <w:p w:rsidR="00616D30" w:rsidRDefault="00616D30" w:rsidP="00616D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D30" w:rsidRDefault="00616D30" w:rsidP="00616D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летели птицы</w:t>
            </w:r>
            <w:r w:rsidR="000B29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16D30" w:rsidRDefault="00616D30" w:rsidP="00616D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луби</w:t>
            </w:r>
            <w:r w:rsidR="000B29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ницы</w:t>
            </w:r>
            <w:r w:rsidR="000B29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5EBC" w:rsidRDefault="000B5EBC" w:rsidP="00616D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лишний?</w:t>
            </w:r>
          </w:p>
          <w:p w:rsidR="000B5EBC" w:rsidRDefault="000B5EBC" w:rsidP="00616D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BC" w:rsidRDefault="000B5EBC" w:rsidP="000B5E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рилетели птицы:</w:t>
            </w:r>
          </w:p>
          <w:p w:rsidR="000B5EBC" w:rsidRDefault="000B5EBC" w:rsidP="000B5E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луби,  синицы,</w:t>
            </w:r>
          </w:p>
          <w:p w:rsidR="000B5EBC" w:rsidRDefault="000B5EBC" w:rsidP="00616D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ибисы, чижи,</w:t>
            </w:r>
          </w:p>
          <w:p w:rsidR="000B5EBC" w:rsidRDefault="000B5EBC" w:rsidP="00616D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алки и стрижи</w:t>
            </w:r>
          </w:p>
          <w:p w:rsidR="000B5EBC" w:rsidRDefault="000B5EBC" w:rsidP="00616D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мары, кукушки…</w:t>
            </w:r>
          </w:p>
          <w:p w:rsidR="000B5EBC" w:rsidRDefault="000B5EBC" w:rsidP="00616D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лишний?</w:t>
            </w:r>
          </w:p>
          <w:p w:rsidR="000B5EBC" w:rsidRDefault="000B5EBC" w:rsidP="00616D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BC" w:rsidRDefault="000B5EBC" w:rsidP="00616D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н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ебята!</w:t>
            </w:r>
          </w:p>
          <w:p w:rsidR="000B5EBC" w:rsidRDefault="000B5EBC" w:rsidP="00616D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900" w:rsidRDefault="000B2900" w:rsidP="00616D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42456" w:rsidRDefault="000A488B" w:rsidP="00616D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загадывает загадки</w:t>
            </w:r>
          </w:p>
          <w:p w:rsidR="00142456" w:rsidRDefault="00142456" w:rsidP="00616D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16D30" w:rsidRDefault="00616D30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D30" w:rsidRPr="003D4172" w:rsidRDefault="00616D30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C563B4" w:rsidRDefault="00C563B4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172" w:rsidRDefault="003D4172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172" w:rsidRDefault="003D4172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172" w:rsidRDefault="003D4172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172" w:rsidRDefault="003D4172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</w:t>
            </w:r>
          </w:p>
          <w:p w:rsidR="003D4172" w:rsidRDefault="003D4172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56" w:rsidRDefault="00142456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172" w:rsidRDefault="003D4172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ают</w:t>
            </w:r>
          </w:p>
          <w:p w:rsidR="003D4172" w:rsidRDefault="003D4172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ухи</w:t>
            </w:r>
          </w:p>
          <w:p w:rsidR="003D4172" w:rsidRDefault="003D4172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секомые</w:t>
            </w:r>
          </w:p>
          <w:p w:rsidR="00616D30" w:rsidRDefault="00616D30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D30" w:rsidRDefault="00616D30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D30" w:rsidRDefault="00616D30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D30" w:rsidRDefault="00616D30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900" w:rsidRDefault="00616D30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ают</w:t>
            </w:r>
          </w:p>
          <w:p w:rsidR="00616D30" w:rsidRDefault="00616D30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акароны</w:t>
            </w:r>
          </w:p>
          <w:p w:rsidR="000B5EBC" w:rsidRDefault="000B5EBC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BC" w:rsidRDefault="000B5EBC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BC" w:rsidRDefault="000B5EBC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ают</w:t>
            </w:r>
          </w:p>
          <w:p w:rsidR="000B5EBC" w:rsidRDefault="000B5EBC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ницы-звери</w:t>
            </w:r>
          </w:p>
          <w:p w:rsidR="001E4007" w:rsidRDefault="001E4007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07" w:rsidRDefault="001E4007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ают</w:t>
            </w:r>
          </w:p>
          <w:p w:rsidR="001E4007" w:rsidRDefault="001E4007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ары-насекомые</w:t>
            </w:r>
          </w:p>
          <w:p w:rsidR="000A488B" w:rsidRDefault="000A488B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88B" w:rsidRDefault="000A488B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88B" w:rsidRDefault="000A488B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88B" w:rsidRDefault="000A488B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88B" w:rsidRDefault="00367BC4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азгаданные загадки</w:t>
            </w:r>
          </w:p>
          <w:p w:rsidR="00367BC4" w:rsidRDefault="00367BC4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лучают жетоны</w:t>
            </w:r>
          </w:p>
        </w:tc>
      </w:tr>
      <w:tr w:rsidR="00367BC4" w:rsidRPr="00F46DA5" w:rsidTr="005125DA">
        <w:tc>
          <w:tcPr>
            <w:tcW w:w="3402" w:type="dxa"/>
          </w:tcPr>
          <w:p w:rsidR="00367BC4" w:rsidRDefault="00367BC4" w:rsidP="002A17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Подведение итогов занятия</w:t>
            </w:r>
          </w:p>
        </w:tc>
        <w:tc>
          <w:tcPr>
            <w:tcW w:w="4345" w:type="dxa"/>
          </w:tcPr>
          <w:p w:rsidR="00367BC4" w:rsidRDefault="00367BC4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давайте посмотрим, с какими результатами вы подошли к концу нашего занятия</w:t>
            </w:r>
          </w:p>
          <w:p w:rsidR="00AB7C88" w:rsidRDefault="00AB7C88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тмечает команду  - победителя и награждает победителей и </w:t>
            </w:r>
            <w:r w:rsidR="00E011C8">
              <w:rPr>
                <w:rFonts w:ascii="Times New Roman" w:hAnsi="Times New Roman" w:cs="Times New Roman"/>
                <w:sz w:val="28"/>
                <w:szCs w:val="28"/>
              </w:rPr>
              <w:t>призе</w:t>
            </w:r>
            <w:r w:rsidR="00022E28">
              <w:rPr>
                <w:rFonts w:ascii="Times New Roman" w:hAnsi="Times New Roman" w:cs="Times New Roman"/>
                <w:sz w:val="28"/>
                <w:szCs w:val="28"/>
              </w:rPr>
              <w:t>ров конк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токов птиц</w:t>
            </w:r>
            <w:r w:rsidR="00022E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C88" w:rsidRDefault="00AB7C88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 предоставляет слово Жюри, кото</w:t>
            </w:r>
            <w:r w:rsidR="00D934C7">
              <w:rPr>
                <w:rFonts w:ascii="Times New Roman" w:hAnsi="Times New Roman" w:cs="Times New Roman"/>
                <w:sz w:val="28"/>
                <w:szCs w:val="28"/>
              </w:rPr>
              <w:t xml:space="preserve">рое </w:t>
            </w:r>
            <w:proofErr w:type="gramStart"/>
            <w:r w:rsidR="00D934C7">
              <w:rPr>
                <w:rFonts w:ascii="Times New Roman" w:hAnsi="Times New Roman" w:cs="Times New Roman"/>
                <w:sz w:val="28"/>
                <w:szCs w:val="28"/>
              </w:rPr>
              <w:t>подводит результаты</w:t>
            </w:r>
            <w:proofErr w:type="gramEnd"/>
            <w:r w:rsidR="00D934C7">
              <w:rPr>
                <w:rFonts w:ascii="Times New Roman" w:hAnsi="Times New Roman" w:cs="Times New Roman"/>
                <w:sz w:val="28"/>
                <w:szCs w:val="28"/>
              </w:rPr>
              <w:t xml:space="preserve"> конкурсов рисунков,</w:t>
            </w:r>
            <w:r w:rsidR="00022E28">
              <w:rPr>
                <w:rFonts w:ascii="Times New Roman" w:hAnsi="Times New Roman" w:cs="Times New Roman"/>
                <w:sz w:val="28"/>
                <w:szCs w:val="28"/>
              </w:rPr>
              <w:t xml:space="preserve"> под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ов</w:t>
            </w:r>
            <w:r w:rsidR="00E011C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мушек</w:t>
            </w:r>
            <w:r w:rsidR="00E011C8">
              <w:rPr>
                <w:rFonts w:ascii="Times New Roman" w:hAnsi="Times New Roman" w:cs="Times New Roman"/>
                <w:sz w:val="28"/>
                <w:szCs w:val="28"/>
              </w:rPr>
              <w:t>, отмечая</w:t>
            </w:r>
            <w:r w:rsidR="00BC1ADF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ь изготовления кормушек.</w:t>
            </w:r>
          </w:p>
        </w:tc>
        <w:tc>
          <w:tcPr>
            <w:tcW w:w="3026" w:type="dxa"/>
          </w:tcPr>
          <w:p w:rsidR="00367BC4" w:rsidRDefault="00367BC4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считывают количество заработанных жетонов</w:t>
            </w:r>
          </w:p>
          <w:p w:rsidR="00D934C7" w:rsidRDefault="000A4235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аплодисменты д</w:t>
            </w:r>
            <w:r w:rsidR="00D934C7">
              <w:rPr>
                <w:rFonts w:ascii="Times New Roman" w:hAnsi="Times New Roman" w:cs="Times New Roman"/>
                <w:sz w:val="28"/>
                <w:szCs w:val="28"/>
              </w:rPr>
              <w:t xml:space="preserve">ети получают «медали» </w:t>
            </w:r>
          </w:p>
          <w:p w:rsidR="00BC1ADF" w:rsidRDefault="00D934C7" w:rsidP="00F46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дарки, заранее приготовленные </w:t>
            </w:r>
            <w:r w:rsidR="000A4235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ями и воспитателями групп</w:t>
            </w:r>
          </w:p>
        </w:tc>
      </w:tr>
    </w:tbl>
    <w:p w:rsidR="00F46DA5" w:rsidRDefault="00F46DA5" w:rsidP="002A17E6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0A4235" w:rsidRDefault="000A4235" w:rsidP="002A17E6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0A4235" w:rsidRDefault="00426DCB" w:rsidP="00426DCB">
      <w:pPr>
        <w:tabs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8F5112" w:rsidRDefault="008F5112" w:rsidP="008F5112">
      <w:pPr>
        <w:pStyle w:val="1"/>
        <w:rPr>
          <w:rFonts w:ascii="Times New Roman" w:hAnsi="Times New Roman" w:cs="Times New Roman"/>
          <w:b w:val="0"/>
          <w:color w:val="auto"/>
        </w:rPr>
      </w:pPr>
      <w:r w:rsidRPr="008F5112">
        <w:rPr>
          <w:rFonts w:ascii="Times New Roman" w:hAnsi="Times New Roman" w:cs="Times New Roman"/>
          <w:b w:val="0"/>
          <w:color w:val="auto"/>
        </w:rPr>
        <w:t>1.</w:t>
      </w:r>
      <w:r w:rsidR="007F7EBC">
        <w:rPr>
          <w:rFonts w:ascii="Times New Roman" w:hAnsi="Times New Roman" w:cs="Times New Roman"/>
          <w:b w:val="0"/>
          <w:color w:val="auto"/>
        </w:rPr>
        <w:t xml:space="preserve"> </w:t>
      </w:r>
      <w:r w:rsidRPr="008F5112">
        <w:rPr>
          <w:rFonts w:ascii="Times New Roman" w:hAnsi="Times New Roman" w:cs="Times New Roman"/>
          <w:b w:val="0"/>
          <w:color w:val="auto"/>
        </w:rPr>
        <w:t>Бондаренко  Т. М.   Экологические занятия с детьми 5-7 лет</w:t>
      </w:r>
      <w:proofErr w:type="gramStart"/>
      <w:r w:rsidRPr="008F5112">
        <w:rPr>
          <w:rFonts w:ascii="Times New Roman" w:hAnsi="Times New Roman" w:cs="Times New Roman"/>
          <w:b w:val="0"/>
          <w:color w:val="auto"/>
        </w:rPr>
        <w:t>.</w:t>
      </w:r>
      <w:proofErr w:type="gramEnd"/>
      <w:r w:rsidRPr="008F5112">
        <w:rPr>
          <w:rFonts w:ascii="Times New Roman" w:hAnsi="Times New Roman" w:cs="Times New Roman"/>
          <w:b w:val="0"/>
          <w:color w:val="auto"/>
        </w:rPr>
        <w:t xml:space="preserve"> (</w:t>
      </w:r>
      <w:proofErr w:type="gramStart"/>
      <w:r w:rsidRPr="008F5112">
        <w:rPr>
          <w:rFonts w:ascii="Times New Roman" w:hAnsi="Times New Roman" w:cs="Times New Roman"/>
          <w:b w:val="0"/>
          <w:color w:val="auto"/>
        </w:rPr>
        <w:t>п</w:t>
      </w:r>
      <w:proofErr w:type="gramEnd"/>
      <w:r w:rsidRPr="008F5112">
        <w:rPr>
          <w:rFonts w:ascii="Times New Roman" w:hAnsi="Times New Roman" w:cs="Times New Roman"/>
          <w:b w:val="0"/>
          <w:color w:val="auto"/>
        </w:rPr>
        <w:t xml:space="preserve">рактическое пособие  для воспитателей и методистов ДОУ) – Воронеж: ТЦ  «Учитель»                </w:t>
      </w:r>
      <w:r w:rsidR="00136D93">
        <w:rPr>
          <w:rFonts w:ascii="Times New Roman" w:hAnsi="Times New Roman" w:cs="Times New Roman"/>
          <w:b w:val="0"/>
          <w:color w:val="auto"/>
        </w:rPr>
        <w:t xml:space="preserve">                    2004г. 184 с</w:t>
      </w:r>
      <w:r w:rsidRPr="008F5112">
        <w:rPr>
          <w:rFonts w:ascii="Times New Roman" w:hAnsi="Times New Roman" w:cs="Times New Roman"/>
          <w:b w:val="0"/>
          <w:color w:val="auto"/>
        </w:rPr>
        <w:t>.</w:t>
      </w:r>
    </w:p>
    <w:p w:rsidR="006235B6" w:rsidRDefault="001333B2" w:rsidP="007F7E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7F7EBC" w:rsidRPr="007F7EBC">
        <w:rPr>
          <w:rFonts w:ascii="Times New Roman" w:hAnsi="Times New Roman" w:cs="Times New Roman"/>
          <w:sz w:val="28"/>
        </w:rPr>
        <w:t>2. Борейко В.</w:t>
      </w:r>
      <w:r w:rsidR="007F7EBC">
        <w:rPr>
          <w:rFonts w:ascii="Times New Roman" w:hAnsi="Times New Roman" w:cs="Times New Roman"/>
          <w:sz w:val="28"/>
        </w:rPr>
        <w:t xml:space="preserve"> Е. Экологические традиции, поверья, религиозные воззрения славянских и других народов. – Т. 1. –Серия: природоохранная пропаганда. Вып</w:t>
      </w:r>
      <w:r w:rsidR="00136D93">
        <w:rPr>
          <w:rFonts w:ascii="Times New Roman" w:hAnsi="Times New Roman" w:cs="Times New Roman"/>
          <w:sz w:val="28"/>
        </w:rPr>
        <w:t>.10 – Киев, 1991 – 224 с</w:t>
      </w:r>
      <w:r w:rsidR="007F7EBC">
        <w:rPr>
          <w:rFonts w:ascii="Times New Roman" w:hAnsi="Times New Roman" w:cs="Times New Roman"/>
          <w:sz w:val="28"/>
        </w:rPr>
        <w:t>.</w:t>
      </w:r>
    </w:p>
    <w:p w:rsidR="006235B6" w:rsidRDefault="007F7EBC" w:rsidP="006235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Гальцова</w:t>
      </w:r>
      <w:proofErr w:type="spellEnd"/>
      <w:r>
        <w:rPr>
          <w:rFonts w:ascii="Times New Roman" w:hAnsi="Times New Roman" w:cs="Times New Roman"/>
          <w:sz w:val="28"/>
        </w:rPr>
        <w:t xml:space="preserve"> Е.А.</w:t>
      </w:r>
      <w:r w:rsidR="001211CE">
        <w:rPr>
          <w:rFonts w:ascii="Times New Roman" w:hAnsi="Times New Roman" w:cs="Times New Roman"/>
          <w:sz w:val="28"/>
        </w:rPr>
        <w:t xml:space="preserve"> Сценарии развлекательных мероприятий для младших школьников: праздники, шоу, программы, игры, конкурсы, театрально – массовые представления – Волгоград:</w:t>
      </w:r>
      <w:proofErr w:type="gramEnd"/>
      <w:r w:rsidR="001211CE">
        <w:rPr>
          <w:rFonts w:ascii="Times New Roman" w:hAnsi="Times New Roman" w:cs="Times New Roman"/>
          <w:sz w:val="28"/>
        </w:rPr>
        <w:t xml:space="preserve"> Учитель, 2007. 168 </w:t>
      </w:r>
      <w:r w:rsidR="00136D93">
        <w:rPr>
          <w:rFonts w:ascii="Times New Roman" w:hAnsi="Times New Roman" w:cs="Times New Roman"/>
          <w:sz w:val="28"/>
        </w:rPr>
        <w:t>с</w:t>
      </w:r>
      <w:r w:rsidR="006235B6">
        <w:rPr>
          <w:rFonts w:ascii="Times New Roman" w:hAnsi="Times New Roman" w:cs="Times New Roman"/>
          <w:sz w:val="28"/>
        </w:rPr>
        <w:t>.</w:t>
      </w:r>
    </w:p>
    <w:p w:rsidR="008F5112" w:rsidRPr="006235B6" w:rsidRDefault="008F5112" w:rsidP="006235B6">
      <w:pPr>
        <w:rPr>
          <w:rFonts w:ascii="Times New Roman" w:hAnsi="Times New Roman" w:cs="Times New Roman"/>
          <w:sz w:val="36"/>
        </w:rPr>
      </w:pPr>
      <w:r w:rsidRPr="008F5112">
        <w:rPr>
          <w:rFonts w:ascii="Times New Roman" w:hAnsi="Times New Roman" w:cs="Times New Roman"/>
        </w:rPr>
        <w:t xml:space="preserve">4. </w:t>
      </w:r>
      <w:r w:rsidRPr="006235B6">
        <w:rPr>
          <w:rFonts w:ascii="Times New Roman" w:hAnsi="Times New Roman" w:cs="Times New Roman"/>
          <w:sz w:val="28"/>
        </w:rPr>
        <w:t>Николаева С. Н.  Воспитание экологической культуры в дошкольном детстве</w:t>
      </w:r>
      <w:r w:rsidR="00136D93">
        <w:rPr>
          <w:rFonts w:ascii="Times New Roman" w:hAnsi="Times New Roman" w:cs="Times New Roman"/>
          <w:sz w:val="28"/>
        </w:rPr>
        <w:t>.</w:t>
      </w:r>
      <w:proofErr w:type="gramStart"/>
      <w:r w:rsidR="00136D93">
        <w:rPr>
          <w:rFonts w:ascii="Times New Roman" w:hAnsi="Times New Roman" w:cs="Times New Roman"/>
          <w:sz w:val="28"/>
        </w:rPr>
        <w:t xml:space="preserve"> .</w:t>
      </w:r>
      <w:proofErr w:type="gramEnd"/>
      <w:r w:rsidR="00136D93">
        <w:rPr>
          <w:rFonts w:ascii="Times New Roman" w:hAnsi="Times New Roman" w:cs="Times New Roman"/>
          <w:sz w:val="28"/>
        </w:rPr>
        <w:t xml:space="preserve"> М: Просвещение  2002г. 126 с</w:t>
      </w:r>
      <w:r w:rsidRPr="006235B6">
        <w:rPr>
          <w:rFonts w:ascii="Times New Roman" w:hAnsi="Times New Roman" w:cs="Times New Roman"/>
          <w:sz w:val="28"/>
        </w:rPr>
        <w:t>.</w:t>
      </w:r>
    </w:p>
    <w:p w:rsidR="006235B6" w:rsidRDefault="006235B6" w:rsidP="006235B6">
      <w:pPr>
        <w:rPr>
          <w:rFonts w:ascii="Times New Roman" w:hAnsi="Times New Roman" w:cs="Times New Roman"/>
          <w:sz w:val="28"/>
        </w:rPr>
      </w:pPr>
      <w:r w:rsidRPr="006235B6">
        <w:rPr>
          <w:rFonts w:ascii="Times New Roman" w:hAnsi="Times New Roman" w:cs="Times New Roman"/>
          <w:sz w:val="28"/>
        </w:rPr>
        <w:t>5. Соколова Ю. А.</w:t>
      </w:r>
      <w:r>
        <w:rPr>
          <w:rFonts w:ascii="Times New Roman" w:hAnsi="Times New Roman" w:cs="Times New Roman"/>
          <w:sz w:val="28"/>
        </w:rPr>
        <w:t xml:space="preserve"> Игры и задания на интеллектуальное развитие ребенка.- М.: </w:t>
      </w:r>
      <w:proofErr w:type="spellStart"/>
      <w:r>
        <w:rPr>
          <w:rFonts w:ascii="Times New Roman" w:hAnsi="Times New Roman" w:cs="Times New Roman"/>
          <w:sz w:val="28"/>
        </w:rPr>
        <w:t>Эксмо</w:t>
      </w:r>
      <w:proofErr w:type="spellEnd"/>
      <w:r>
        <w:rPr>
          <w:rFonts w:ascii="Times New Roman" w:hAnsi="Times New Roman" w:cs="Times New Roman"/>
          <w:sz w:val="28"/>
        </w:rPr>
        <w:t xml:space="preserve">, 2010.-64 </w:t>
      </w:r>
      <w:proofErr w:type="spellStart"/>
      <w:r>
        <w:rPr>
          <w:rFonts w:ascii="Times New Roman" w:hAnsi="Times New Roman" w:cs="Times New Roman"/>
          <w:sz w:val="28"/>
        </w:rPr>
        <w:t>с.</w:t>
      </w:r>
      <w:proofErr w:type="gramStart"/>
      <w:r>
        <w:rPr>
          <w:rFonts w:ascii="Times New Roman" w:hAnsi="Times New Roman" w:cs="Times New Roman"/>
          <w:sz w:val="28"/>
        </w:rPr>
        <w:t>:и</w:t>
      </w:r>
      <w:proofErr w:type="gramEnd"/>
      <w:r>
        <w:rPr>
          <w:rFonts w:ascii="Times New Roman" w:hAnsi="Times New Roman" w:cs="Times New Roman"/>
          <w:sz w:val="28"/>
        </w:rPr>
        <w:t>л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6235B6" w:rsidRPr="006235B6" w:rsidRDefault="006235B6" w:rsidP="006235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Сорокина Л. В. Тематические игры и праздники по биологии: Методическое пособие. – М.: ТЦ Сфера,</w:t>
      </w:r>
      <w:r w:rsidR="00136D93">
        <w:rPr>
          <w:rFonts w:ascii="Times New Roman" w:hAnsi="Times New Roman" w:cs="Times New Roman"/>
          <w:sz w:val="28"/>
        </w:rPr>
        <w:t xml:space="preserve"> 2004. – 96 с.</w:t>
      </w:r>
    </w:p>
    <w:p w:rsidR="001211CE" w:rsidRPr="001211CE" w:rsidRDefault="00136D93" w:rsidP="001211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211CE">
        <w:rPr>
          <w:rFonts w:ascii="Times New Roman" w:hAnsi="Times New Roman" w:cs="Times New Roman"/>
        </w:rPr>
        <w:t xml:space="preserve">. </w:t>
      </w:r>
      <w:r w:rsidR="001211CE" w:rsidRPr="001333B2">
        <w:rPr>
          <w:rFonts w:ascii="Times New Roman" w:hAnsi="Times New Roman" w:cs="Times New Roman"/>
          <w:sz w:val="28"/>
        </w:rPr>
        <w:t>Шаронов</w:t>
      </w:r>
      <w:r w:rsidR="001333B2" w:rsidRPr="001333B2">
        <w:rPr>
          <w:rFonts w:ascii="Times New Roman" w:hAnsi="Times New Roman" w:cs="Times New Roman"/>
          <w:sz w:val="28"/>
        </w:rPr>
        <w:t xml:space="preserve"> А. В.</w:t>
      </w:r>
      <w:r w:rsidR="001333B2">
        <w:rPr>
          <w:rFonts w:ascii="Times New Roman" w:hAnsi="Times New Roman" w:cs="Times New Roman"/>
          <w:sz w:val="28"/>
        </w:rPr>
        <w:t xml:space="preserve">  Атлас – справо</w:t>
      </w:r>
      <w:r>
        <w:rPr>
          <w:rFonts w:ascii="Times New Roman" w:hAnsi="Times New Roman" w:cs="Times New Roman"/>
          <w:sz w:val="28"/>
        </w:rPr>
        <w:t>чник «Все о птицах» 2007г. 462 с</w:t>
      </w:r>
      <w:r w:rsidR="001333B2">
        <w:rPr>
          <w:rFonts w:ascii="Times New Roman" w:hAnsi="Times New Roman" w:cs="Times New Roman"/>
          <w:sz w:val="28"/>
        </w:rPr>
        <w:t>.</w:t>
      </w:r>
    </w:p>
    <w:p w:rsidR="00FD4FEB" w:rsidRPr="00FD4FEB" w:rsidRDefault="00FD4FEB" w:rsidP="00FD4FEB">
      <w:pPr>
        <w:pStyle w:val="1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    </w:t>
      </w:r>
    </w:p>
    <w:p w:rsidR="00FD4FEB" w:rsidRDefault="00FD4FEB" w:rsidP="00AF2B04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FD4FEB" w:rsidRDefault="00FD4FEB" w:rsidP="00AF2B04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FD4FEB" w:rsidRDefault="00FD4FEB" w:rsidP="00AF2B04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AF2B04" w:rsidRDefault="00AF2B04" w:rsidP="00AF2B04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81F5F">
        <w:rPr>
          <w:rFonts w:ascii="Times New Roman" w:hAnsi="Times New Roman" w:cs="Times New Roman"/>
          <w:sz w:val="28"/>
          <w:szCs w:val="28"/>
        </w:rPr>
        <w:t xml:space="preserve"> </w:t>
      </w:r>
      <w:r w:rsidR="00D73A82">
        <w:rPr>
          <w:rFonts w:ascii="Times New Roman" w:hAnsi="Times New Roman" w:cs="Times New Roman"/>
          <w:sz w:val="28"/>
          <w:szCs w:val="28"/>
        </w:rPr>
        <w:t>№1</w:t>
      </w:r>
    </w:p>
    <w:p w:rsidR="00AF2B04" w:rsidRPr="00581F5F" w:rsidRDefault="00AF2B04" w:rsidP="00581F5F">
      <w:pPr>
        <w:tabs>
          <w:tab w:val="left" w:pos="7938"/>
        </w:tabs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581F5F">
        <w:rPr>
          <w:rFonts w:ascii="Times New Roman" w:hAnsi="Times New Roman" w:cs="Times New Roman"/>
          <w:b/>
          <w:i/>
          <w:sz w:val="32"/>
          <w:szCs w:val="28"/>
        </w:rPr>
        <w:t>Загадки о зимующих птицах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140"/>
        <w:gridCol w:w="5458"/>
      </w:tblGrid>
      <w:tr w:rsidR="00AF2B04" w:rsidTr="0087205B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AF2B04" w:rsidRDefault="00AF2B04" w:rsidP="00502E27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Вот опять гнездо себе </w:t>
            </w: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стерит в печной трубе.                                                </w:t>
            </w: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туда на крышу дома                                                     </w:t>
            </w: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ащит ветки и солому.                                                    </w:t>
            </w: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таскает перьев, пуха,                                                   </w:t>
            </w: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орошо птенцам и сухо</w:t>
            </w: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в глубокий дымоход                                                  </w:t>
            </w: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 за что не влезет кот</w:t>
            </w: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т смекалка, так смекалка!</w:t>
            </w: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то что за птица?   </w:t>
            </w:r>
            <w:r w:rsidRPr="00581F5F">
              <w:rPr>
                <w:rFonts w:ascii="Times New Roman" w:hAnsi="Times New Roman" w:cs="Times New Roman"/>
                <w:i/>
                <w:sz w:val="28"/>
                <w:szCs w:val="28"/>
              </w:rPr>
              <w:t>Галка</w:t>
            </w: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се стрекочет и вертится</w:t>
            </w: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Ей на месте не сидится</w:t>
            </w: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линнохвос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обока</w:t>
            </w:r>
            <w:proofErr w:type="gramEnd"/>
          </w:p>
          <w:p w:rsidR="002C73EF" w:rsidRPr="00581F5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ороватая     </w:t>
            </w:r>
            <w:r w:rsidRPr="00581F5F">
              <w:rPr>
                <w:rFonts w:ascii="Times New Roman" w:hAnsi="Times New Roman" w:cs="Times New Roman"/>
                <w:i/>
                <w:sz w:val="28"/>
                <w:szCs w:val="28"/>
              </w:rPr>
              <w:t>Сорока</w:t>
            </w:r>
          </w:p>
          <w:p w:rsidR="002C73EF" w:rsidRPr="00581F5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Маленький мальчишка </w:t>
            </w: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се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ячишке</w:t>
            </w:r>
            <w:proofErr w:type="spellEnd"/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 дворам шныряет,</w:t>
            </w: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рохи подбирает   </w:t>
            </w:r>
            <w:r w:rsidRPr="00581F5F">
              <w:rPr>
                <w:rFonts w:ascii="Times New Roman" w:hAnsi="Times New Roman" w:cs="Times New Roman"/>
                <w:i/>
                <w:sz w:val="28"/>
                <w:szCs w:val="28"/>
              </w:rPr>
              <w:t>Воробей</w:t>
            </w: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а окне дремала птица</w:t>
            </w: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Галка, галка, что вам снится?</w:t>
            </w: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твечала птица сонно:</w:t>
            </w: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Я не галка,     я …</w:t>
            </w:r>
            <w:r w:rsidRPr="00581F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р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Ей на месте не сидится</w:t>
            </w: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се летает целый день.</w:t>
            </w: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уетится, суетится, </w:t>
            </w: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Целый день звенит «Т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ь»</w:t>
            </w: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гада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, что за птица?</w:t>
            </w: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о веселая   …..</w:t>
            </w:r>
            <w:r w:rsidRPr="00581F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иница</w:t>
            </w: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F" w:rsidRDefault="002C73EF" w:rsidP="002C73EF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B04" w:rsidRDefault="00AF2B04" w:rsidP="00502E27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B04" w:rsidRDefault="00AF2B04" w:rsidP="00502E27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B04" w:rsidRDefault="00AF2B04" w:rsidP="00502E27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B04" w:rsidRDefault="00AF2B04" w:rsidP="00502E27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B04" w:rsidRDefault="00AF2B04" w:rsidP="00502E27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B04" w:rsidRDefault="00AF2B04" w:rsidP="00502E27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</w:tcPr>
          <w:p w:rsidR="00AF2B04" w:rsidRDefault="00AF2B04" w:rsidP="00502E27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F" w:rsidRDefault="002C73EF" w:rsidP="00502E27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оспи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расногрудый,</w:t>
            </w:r>
          </w:p>
          <w:p w:rsidR="002C73EF" w:rsidRDefault="002C73EF" w:rsidP="00502E27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 зимних рощах обитает.</w:t>
            </w:r>
          </w:p>
          <w:p w:rsidR="002C73EF" w:rsidRDefault="002C73EF" w:rsidP="00502E27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е боится он простуды,</w:t>
            </w:r>
          </w:p>
          <w:p w:rsidR="002C73EF" w:rsidRDefault="002C73EF" w:rsidP="00502E27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 первым снегом прилетает</w:t>
            </w:r>
          </w:p>
          <w:p w:rsidR="002C73EF" w:rsidRPr="00581F5F" w:rsidRDefault="002C73EF" w:rsidP="00502E27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581F5F">
              <w:rPr>
                <w:rFonts w:ascii="Times New Roman" w:hAnsi="Times New Roman" w:cs="Times New Roman"/>
                <w:i/>
                <w:sz w:val="28"/>
                <w:szCs w:val="28"/>
              </w:rPr>
              <w:t>Снегирь</w:t>
            </w:r>
          </w:p>
          <w:p w:rsidR="002C73EF" w:rsidRDefault="002C73EF" w:rsidP="00502E27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F" w:rsidRDefault="002C73EF" w:rsidP="00502E27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Вкруг ствола большой сосны</w:t>
            </w:r>
          </w:p>
          <w:p w:rsidR="002C73EF" w:rsidRDefault="002C73EF" w:rsidP="00502E27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Шишки на снегу видны.</w:t>
            </w:r>
          </w:p>
          <w:p w:rsidR="002C73EF" w:rsidRDefault="002C73EF" w:rsidP="00502E27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Здесь на кузнице затратил</w:t>
            </w:r>
          </w:p>
          <w:p w:rsidR="002C73EF" w:rsidRDefault="002C73EF" w:rsidP="00502E27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ного сил проворный …. </w:t>
            </w:r>
            <w:r w:rsidRPr="00581F5F">
              <w:rPr>
                <w:rFonts w:ascii="Times New Roman" w:hAnsi="Times New Roman" w:cs="Times New Roman"/>
                <w:i/>
                <w:sz w:val="28"/>
                <w:szCs w:val="28"/>
              </w:rPr>
              <w:t>Дятел</w:t>
            </w:r>
          </w:p>
          <w:p w:rsidR="002C73EF" w:rsidRDefault="002C73EF" w:rsidP="00502E27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F" w:rsidRDefault="002C73EF" w:rsidP="00502E27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Не страшны ему метели,</w:t>
            </w:r>
          </w:p>
          <w:p w:rsidR="002C73EF" w:rsidRDefault="002C73EF" w:rsidP="00502E27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Гнезда вьет зимой на ели.</w:t>
            </w:r>
          </w:p>
          <w:p w:rsidR="002C73EF" w:rsidRDefault="00A94BE2" w:rsidP="00A94BE2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рик его отрывист,</w:t>
            </w:r>
            <w:r w:rsidR="002C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C73EF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4BE2" w:rsidRDefault="00A94BE2" w:rsidP="00A94BE2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ривоносый, красный ….</w:t>
            </w:r>
            <w:r w:rsidRPr="00581F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ест</w:t>
            </w:r>
          </w:p>
          <w:p w:rsidR="00A94BE2" w:rsidRDefault="00A94BE2" w:rsidP="00A94BE2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BE2" w:rsidRDefault="00A94BE2" w:rsidP="00A94BE2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иних крылыш</w:t>
            </w:r>
            <w:r w:rsidR="00936F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расу</w:t>
            </w:r>
          </w:p>
          <w:p w:rsidR="00A94BE2" w:rsidRDefault="00A94BE2" w:rsidP="00A94BE2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Разглядеть нельзя в лесу,</w:t>
            </w:r>
          </w:p>
          <w:p w:rsidR="00A94BE2" w:rsidRDefault="00A94BE2" w:rsidP="00A94BE2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 сучкам порхает бойко</w:t>
            </w:r>
          </w:p>
          <w:p w:rsidR="00A94BE2" w:rsidRDefault="00A94BE2" w:rsidP="00A94BE2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 резким, хриплым криком … </w:t>
            </w:r>
            <w:r w:rsidRPr="00581F5F">
              <w:rPr>
                <w:rFonts w:ascii="Times New Roman" w:hAnsi="Times New Roman" w:cs="Times New Roman"/>
                <w:i/>
                <w:sz w:val="28"/>
                <w:szCs w:val="28"/>
              </w:rPr>
              <w:t>Сойка</w:t>
            </w:r>
          </w:p>
          <w:p w:rsidR="00A94BE2" w:rsidRDefault="00A94BE2" w:rsidP="00A94BE2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BE2" w:rsidRDefault="00A94BE2" w:rsidP="00A94BE2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На репье он очень ловко</w:t>
            </w:r>
          </w:p>
          <w:p w:rsidR="00A94BE2" w:rsidRDefault="00A94BE2" w:rsidP="00A94BE2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реплет цепкие головки.</w:t>
            </w:r>
          </w:p>
          <w:p w:rsidR="00A94BE2" w:rsidRDefault="00A94BE2" w:rsidP="00A94BE2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ыплет семечки на пол.</w:t>
            </w:r>
          </w:p>
          <w:p w:rsidR="00A94BE2" w:rsidRDefault="00A94BE2" w:rsidP="00A94BE2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81F5F">
              <w:rPr>
                <w:rFonts w:ascii="Times New Roman" w:hAnsi="Times New Roman" w:cs="Times New Roman"/>
                <w:sz w:val="28"/>
                <w:szCs w:val="28"/>
              </w:rPr>
              <w:t xml:space="preserve">Птичка бойкая … </w:t>
            </w:r>
            <w:r w:rsidR="00581F5F" w:rsidRPr="00581F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Щегол</w:t>
            </w:r>
          </w:p>
          <w:p w:rsidR="00581F5F" w:rsidRDefault="00581F5F" w:rsidP="00A94BE2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F5F" w:rsidRDefault="00581F5F" w:rsidP="00A94BE2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Тащит в дупла гнезд упорно</w:t>
            </w:r>
          </w:p>
          <w:p w:rsidR="00581F5F" w:rsidRDefault="00581F5F" w:rsidP="00A94BE2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Желуди, орехи, зерна.</w:t>
            </w:r>
          </w:p>
          <w:p w:rsidR="00581F5F" w:rsidRDefault="00581F5F" w:rsidP="00A94BE2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ак заправский кладовщик,</w:t>
            </w:r>
          </w:p>
          <w:p w:rsidR="00581F5F" w:rsidRDefault="00581F5F" w:rsidP="00A94BE2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Бойкий … </w:t>
            </w:r>
            <w:r w:rsidRPr="00581F5F">
              <w:rPr>
                <w:rFonts w:ascii="Times New Roman" w:hAnsi="Times New Roman" w:cs="Times New Roman"/>
                <w:i/>
                <w:sz w:val="28"/>
                <w:szCs w:val="28"/>
              </w:rPr>
              <w:t>Пополз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ямщик</w:t>
            </w:r>
          </w:p>
          <w:p w:rsidR="00A94BE2" w:rsidRDefault="00A94BE2" w:rsidP="00A94BE2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BE2" w:rsidRDefault="00A94BE2" w:rsidP="00A94BE2">
            <w:pPr>
              <w:tabs>
                <w:tab w:val="left" w:pos="793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2B04" w:rsidRDefault="00AF2B04" w:rsidP="00502E27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3440" w:rsidRDefault="00E53440" w:rsidP="00581F5F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581F5F" w:rsidRDefault="00D73A82" w:rsidP="00581F5F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9C1E1D" w:rsidRPr="001F4174" w:rsidRDefault="00FF21C1" w:rsidP="009C1E1D">
      <w:pPr>
        <w:tabs>
          <w:tab w:val="left" w:pos="7938"/>
        </w:tabs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1F4174">
        <w:rPr>
          <w:rFonts w:ascii="Times New Roman" w:hAnsi="Times New Roman" w:cs="Times New Roman"/>
          <w:b/>
          <w:i/>
          <w:sz w:val="32"/>
          <w:szCs w:val="28"/>
        </w:rPr>
        <w:t>Стихи</w:t>
      </w:r>
      <w:r w:rsidR="00785286" w:rsidRPr="001F4174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9C1E1D" w:rsidRPr="001F4174">
        <w:rPr>
          <w:rFonts w:ascii="Times New Roman" w:hAnsi="Times New Roman" w:cs="Times New Roman"/>
          <w:b/>
          <w:i/>
          <w:sz w:val="32"/>
          <w:szCs w:val="28"/>
        </w:rPr>
        <w:t>о зимующих птицах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140"/>
        <w:gridCol w:w="5458"/>
      </w:tblGrid>
      <w:tr w:rsidR="00F72A23" w:rsidRPr="001F4174" w:rsidTr="0087205B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426DCB" w:rsidRPr="001F4174" w:rsidRDefault="00426DCB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155" w:rsidRPr="001F4174" w:rsidRDefault="00F72A23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>Покормите птиц зимой</w:t>
            </w:r>
            <w:r w:rsidR="00CC6155" w:rsidRPr="001F417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F72A23" w:rsidRPr="001F4174" w:rsidRDefault="00F72A23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>Пусть со всех концов</w:t>
            </w:r>
            <w:proofErr w:type="gramStart"/>
            <w:r w:rsidR="003F66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       К</w:t>
            </w:r>
            <w:proofErr w:type="gramEnd"/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вам слетятся, как домой</w:t>
            </w:r>
          </w:p>
          <w:p w:rsidR="00F72A23" w:rsidRPr="001F4174" w:rsidRDefault="00F72A23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>Стайки на крыльцо.</w:t>
            </w:r>
          </w:p>
          <w:p w:rsidR="00F72A23" w:rsidRPr="001F4174" w:rsidRDefault="00F72A23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A23" w:rsidRPr="001F4174" w:rsidRDefault="00F72A23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>Не богаты их корма:</w:t>
            </w:r>
          </w:p>
          <w:p w:rsidR="00CC6155" w:rsidRPr="001F4174" w:rsidRDefault="00F72A23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Горсть зерна нужна</w:t>
            </w:r>
          </w:p>
          <w:p w:rsidR="00F72A23" w:rsidRPr="001F4174" w:rsidRDefault="00F72A23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Горсть зерна – и не страшна</w:t>
            </w:r>
          </w:p>
          <w:p w:rsidR="00F72A23" w:rsidRPr="001F4174" w:rsidRDefault="00CC6155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A23" w:rsidRPr="001F4174">
              <w:rPr>
                <w:rFonts w:ascii="Times New Roman" w:hAnsi="Times New Roman" w:cs="Times New Roman"/>
                <w:sz w:val="28"/>
                <w:szCs w:val="28"/>
              </w:rPr>
              <w:t>Будет им зима.</w:t>
            </w:r>
          </w:p>
          <w:p w:rsidR="00F72A23" w:rsidRPr="001F4174" w:rsidRDefault="00F72A23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155" w:rsidRPr="001F4174" w:rsidRDefault="00F72A23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>Сколько гибнет птиц –</w:t>
            </w:r>
          </w:p>
          <w:p w:rsidR="00F72A23" w:rsidRPr="001F4174" w:rsidRDefault="00F72A23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>Не счесть, видеть тяжело,</w:t>
            </w:r>
          </w:p>
          <w:p w:rsidR="00F72A23" w:rsidRPr="001F4174" w:rsidRDefault="00F72A23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А ведь в нашем сердце есть</w:t>
            </w:r>
          </w:p>
          <w:p w:rsidR="00F72A23" w:rsidRPr="001F4174" w:rsidRDefault="00CC6155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A23" w:rsidRPr="001F4174">
              <w:rPr>
                <w:rFonts w:ascii="Times New Roman" w:hAnsi="Times New Roman" w:cs="Times New Roman"/>
                <w:sz w:val="28"/>
                <w:szCs w:val="28"/>
              </w:rPr>
              <w:t>И для них тепло.</w:t>
            </w:r>
          </w:p>
          <w:p w:rsidR="00F72A23" w:rsidRPr="001F4174" w:rsidRDefault="00F72A23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A23" w:rsidRPr="001F4174" w:rsidRDefault="00F72A23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>Приучите птиц в мороз</w:t>
            </w:r>
          </w:p>
          <w:p w:rsidR="00F72A23" w:rsidRPr="001F4174" w:rsidRDefault="00CC6155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A23"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К своему окну, </w:t>
            </w:r>
          </w:p>
          <w:p w:rsidR="00F72A23" w:rsidRPr="001F4174" w:rsidRDefault="00CC6155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A23" w:rsidRPr="001F4174">
              <w:rPr>
                <w:rFonts w:ascii="Times New Roman" w:hAnsi="Times New Roman" w:cs="Times New Roman"/>
                <w:sz w:val="28"/>
                <w:szCs w:val="28"/>
              </w:rPr>
              <w:t>Чтоб без песен не пришлось</w:t>
            </w:r>
          </w:p>
          <w:p w:rsidR="00F72A23" w:rsidRPr="001F4174" w:rsidRDefault="00CC6155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2A23" w:rsidRPr="001F4174">
              <w:rPr>
                <w:rFonts w:ascii="Times New Roman" w:hAnsi="Times New Roman" w:cs="Times New Roman"/>
                <w:sz w:val="28"/>
                <w:szCs w:val="28"/>
              </w:rPr>
              <w:t>Нам встречать весну.</w:t>
            </w:r>
          </w:p>
          <w:p w:rsidR="00F72A23" w:rsidRPr="001F4174" w:rsidRDefault="00F72A23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A23" w:rsidRPr="001F4174" w:rsidRDefault="00CC6155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A23" w:rsidRPr="001F4174">
              <w:rPr>
                <w:rFonts w:ascii="Times New Roman" w:hAnsi="Times New Roman" w:cs="Times New Roman"/>
                <w:sz w:val="28"/>
                <w:szCs w:val="28"/>
              </w:rPr>
              <w:t>Мы кормушку смастерили,</w:t>
            </w:r>
          </w:p>
          <w:p w:rsidR="00F72A23" w:rsidRPr="001F4174" w:rsidRDefault="00CC6155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A23" w:rsidRPr="001F4174">
              <w:rPr>
                <w:rFonts w:ascii="Times New Roman" w:hAnsi="Times New Roman" w:cs="Times New Roman"/>
                <w:sz w:val="28"/>
                <w:szCs w:val="28"/>
              </w:rPr>
              <w:t>Мы столовую открыли,</w:t>
            </w:r>
          </w:p>
          <w:p w:rsidR="00F72A23" w:rsidRPr="001F4174" w:rsidRDefault="00CC6155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A23" w:rsidRPr="001F4174">
              <w:rPr>
                <w:rFonts w:ascii="Times New Roman" w:hAnsi="Times New Roman" w:cs="Times New Roman"/>
                <w:sz w:val="28"/>
                <w:szCs w:val="28"/>
              </w:rPr>
              <w:t>Воробей, снегирь-сосед,</w:t>
            </w:r>
          </w:p>
          <w:p w:rsidR="00F72A23" w:rsidRPr="001F4174" w:rsidRDefault="00CC6155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A23" w:rsidRPr="001F4174">
              <w:rPr>
                <w:rFonts w:ascii="Times New Roman" w:hAnsi="Times New Roman" w:cs="Times New Roman"/>
                <w:sz w:val="28"/>
                <w:szCs w:val="28"/>
              </w:rPr>
              <w:t>Будет вам зимой обед!</w:t>
            </w:r>
          </w:p>
          <w:p w:rsidR="00F72A23" w:rsidRPr="001F4174" w:rsidRDefault="00F72A23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155" w:rsidRPr="001F4174" w:rsidRDefault="00CC6155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A23" w:rsidRPr="001F4174">
              <w:rPr>
                <w:rFonts w:ascii="Times New Roman" w:hAnsi="Times New Roman" w:cs="Times New Roman"/>
                <w:sz w:val="28"/>
                <w:szCs w:val="28"/>
              </w:rPr>
              <w:t>Жили-были  две синицы:</w:t>
            </w:r>
          </w:p>
          <w:p w:rsidR="00F72A23" w:rsidRPr="001F4174" w:rsidRDefault="00F72A23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-Чем же будем мы кормиться?</w:t>
            </w:r>
          </w:p>
          <w:p w:rsidR="00F72A23" w:rsidRPr="001F4174" w:rsidRDefault="00CC6155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2A23" w:rsidRPr="001F4174">
              <w:rPr>
                <w:rFonts w:ascii="Times New Roman" w:hAnsi="Times New Roman" w:cs="Times New Roman"/>
                <w:sz w:val="28"/>
                <w:szCs w:val="28"/>
              </w:rPr>
              <w:t>Ведь кругом белым – бело</w:t>
            </w:r>
          </w:p>
          <w:p w:rsidR="00F72A23" w:rsidRPr="001F4174" w:rsidRDefault="00CC6155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2A23" w:rsidRPr="001F4174">
              <w:rPr>
                <w:rFonts w:ascii="Times New Roman" w:hAnsi="Times New Roman" w:cs="Times New Roman"/>
                <w:sz w:val="28"/>
                <w:szCs w:val="28"/>
              </w:rPr>
              <w:t>Все поляны замело.</w:t>
            </w:r>
          </w:p>
          <w:p w:rsidR="00785286" w:rsidRPr="001F4174" w:rsidRDefault="00785286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155" w:rsidRPr="001F4174" w:rsidRDefault="00CC6155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 Позабыли вы, </w:t>
            </w:r>
            <w:r w:rsidR="00132E88" w:rsidRPr="001F4174">
              <w:rPr>
                <w:rFonts w:ascii="Times New Roman" w:hAnsi="Times New Roman" w:cs="Times New Roman"/>
                <w:sz w:val="28"/>
                <w:szCs w:val="28"/>
              </w:rPr>
              <w:t>синицы,</w:t>
            </w:r>
          </w:p>
          <w:p w:rsidR="00CC6155" w:rsidRPr="001F4174" w:rsidRDefault="00CC6155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 Что ваш друг живёт в стани</w:t>
            </w:r>
            <w:r w:rsidR="00785286" w:rsidRPr="001F4174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</w:p>
          <w:p w:rsidR="00F72A23" w:rsidRPr="001F4174" w:rsidRDefault="00CC6155" w:rsidP="00CC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2A23" w:rsidRPr="001F4174">
              <w:rPr>
                <w:rFonts w:ascii="Times New Roman" w:hAnsi="Times New Roman" w:cs="Times New Roman"/>
                <w:sz w:val="28"/>
                <w:szCs w:val="28"/>
              </w:rPr>
              <w:t>Вон мой дом, моё окно,</w:t>
            </w:r>
          </w:p>
          <w:p w:rsidR="0039300D" w:rsidRPr="001F4174" w:rsidRDefault="00CC6155" w:rsidP="0039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2A23" w:rsidRPr="001F4174">
              <w:rPr>
                <w:rFonts w:ascii="Times New Roman" w:hAnsi="Times New Roman" w:cs="Times New Roman"/>
                <w:sz w:val="28"/>
                <w:szCs w:val="28"/>
              </w:rPr>
              <w:t>Там отборное зерно.</w:t>
            </w:r>
          </w:p>
          <w:p w:rsidR="00462FD3" w:rsidRPr="001F4174" w:rsidRDefault="0039300D" w:rsidP="0046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9300D" w:rsidRPr="001F4174" w:rsidRDefault="0039300D" w:rsidP="00FF2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0D" w:rsidRPr="001F4174" w:rsidRDefault="0039300D" w:rsidP="00F72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FD3" w:rsidRPr="001F4174" w:rsidRDefault="00462FD3" w:rsidP="00F72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0D" w:rsidRPr="001F4174" w:rsidRDefault="0039300D" w:rsidP="00F72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A23" w:rsidRPr="001F4174" w:rsidRDefault="00F72A23" w:rsidP="00F72A23">
            <w:pPr>
              <w:tabs>
                <w:tab w:val="left" w:pos="7938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</w:tcPr>
          <w:p w:rsidR="00DA0476" w:rsidRPr="001F4174" w:rsidRDefault="00DA0476" w:rsidP="00DA0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476" w:rsidRPr="001F4174" w:rsidRDefault="00DA0476" w:rsidP="00DA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>За что люблю я воробья?</w:t>
            </w:r>
          </w:p>
          <w:p w:rsidR="00DA0476" w:rsidRPr="001F4174" w:rsidRDefault="00DA0476" w:rsidP="00DA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>За то, что он такой, как я:</w:t>
            </w:r>
          </w:p>
          <w:p w:rsidR="00DA0476" w:rsidRPr="001F4174" w:rsidRDefault="00DA0476" w:rsidP="00DA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Когда приходят холода,</w:t>
            </w:r>
          </w:p>
          <w:p w:rsidR="0039300D" w:rsidRPr="001F4174" w:rsidRDefault="00DA0476" w:rsidP="0039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>Не улетает никуда.</w:t>
            </w:r>
          </w:p>
          <w:p w:rsidR="0039300D" w:rsidRPr="001F4174" w:rsidRDefault="0039300D" w:rsidP="00393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0D" w:rsidRPr="001F4174" w:rsidRDefault="0039300D" w:rsidP="0039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Тихо – тихо сидят на снегу снегири, </w:t>
            </w:r>
          </w:p>
          <w:p w:rsidR="0039300D" w:rsidRPr="001F4174" w:rsidRDefault="0039300D" w:rsidP="0039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На головках  бобровые шапочки.</w:t>
            </w:r>
          </w:p>
          <w:p w:rsidR="0039300D" w:rsidRPr="001F4174" w:rsidRDefault="0039300D" w:rsidP="0039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У самца на груди отраженье зари</w:t>
            </w:r>
          </w:p>
          <w:p w:rsidR="0039300D" w:rsidRPr="001F4174" w:rsidRDefault="0039300D" w:rsidP="0039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>Скромно – серые перья на самочке.</w:t>
            </w:r>
          </w:p>
          <w:p w:rsidR="00462FD3" w:rsidRPr="001F4174" w:rsidRDefault="00462FD3" w:rsidP="0046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FD3" w:rsidRPr="001F4174" w:rsidRDefault="00462FD3" w:rsidP="0046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>Навалило снегу много</w:t>
            </w:r>
          </w:p>
          <w:p w:rsidR="00462FD3" w:rsidRPr="001F4174" w:rsidRDefault="00462FD3" w:rsidP="0046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>Всё короче зимний день.</w:t>
            </w:r>
          </w:p>
          <w:p w:rsidR="00462FD3" w:rsidRPr="001F4174" w:rsidRDefault="00462FD3" w:rsidP="0046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Не успеешь пообедать,</w:t>
            </w:r>
          </w:p>
          <w:p w:rsidR="00462FD3" w:rsidRPr="001F4174" w:rsidRDefault="00462FD3" w:rsidP="0046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Солнце сядет за плетень.</w:t>
            </w:r>
          </w:p>
          <w:p w:rsidR="00462FD3" w:rsidRPr="001F4174" w:rsidRDefault="00462FD3" w:rsidP="0046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Ни комарика, ни мушки</w:t>
            </w:r>
          </w:p>
          <w:p w:rsidR="00462FD3" w:rsidRPr="001F4174" w:rsidRDefault="00462FD3" w:rsidP="0046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Всюду только снег, да снег,</w:t>
            </w:r>
          </w:p>
          <w:p w:rsidR="00462FD3" w:rsidRPr="001F4174" w:rsidRDefault="00462FD3" w:rsidP="0046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Хорошо, что нам кормушки</w:t>
            </w:r>
          </w:p>
          <w:p w:rsidR="00462FD3" w:rsidRPr="001F4174" w:rsidRDefault="00462FD3" w:rsidP="0046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Сделал добрый человек.</w:t>
            </w:r>
          </w:p>
          <w:p w:rsidR="00462FD3" w:rsidRPr="001F4174" w:rsidRDefault="00462FD3" w:rsidP="0046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FD3" w:rsidRPr="001F4174" w:rsidRDefault="00462FD3" w:rsidP="0046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Синицы летали пред избой моей,</w:t>
            </w:r>
          </w:p>
          <w:p w:rsidR="00462FD3" w:rsidRPr="001F4174" w:rsidRDefault="00462FD3" w:rsidP="0046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Словно песни пели о судьбе своей</w:t>
            </w:r>
          </w:p>
          <w:p w:rsidR="00462FD3" w:rsidRPr="001F4174" w:rsidRDefault="00462FD3" w:rsidP="0046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Поднимались в небо, будто звали нас,</w:t>
            </w:r>
          </w:p>
          <w:p w:rsidR="00462FD3" w:rsidRPr="001F4174" w:rsidRDefault="00462FD3" w:rsidP="0046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t xml:space="preserve"> С ними веселится в этот поздний  час.</w:t>
            </w:r>
          </w:p>
          <w:p w:rsidR="00132E88" w:rsidRPr="001F4174" w:rsidRDefault="00132E88" w:rsidP="0046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88" w:rsidRPr="001F4174" w:rsidRDefault="00132E88" w:rsidP="00132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b/>
                <w:sz w:val="28"/>
                <w:szCs w:val="28"/>
              </w:rPr>
              <w:t>Наше творчество</w:t>
            </w:r>
          </w:p>
          <w:p w:rsidR="00426DCB" w:rsidRPr="001F4174" w:rsidRDefault="00426DCB" w:rsidP="00132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E88" w:rsidRPr="001F4174" w:rsidRDefault="00132E88" w:rsidP="00132E8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i/>
                <w:sz w:val="28"/>
                <w:szCs w:val="28"/>
              </w:rPr>
              <w:t>Ирина Бушкова сочинила</w:t>
            </w:r>
          </w:p>
          <w:p w:rsidR="002E04F0" w:rsidRDefault="00132E88" w:rsidP="002E04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26DCB" w:rsidRPr="001F41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празднику </w:t>
            </w:r>
            <w:r w:rsidRPr="001F4174">
              <w:rPr>
                <w:rFonts w:ascii="Times New Roman" w:hAnsi="Times New Roman" w:cs="Times New Roman"/>
                <w:i/>
                <w:sz w:val="28"/>
                <w:szCs w:val="28"/>
              </w:rPr>
              <w:t>стишок о синичке:</w:t>
            </w:r>
          </w:p>
          <w:p w:rsidR="003F66D0" w:rsidRDefault="003F66D0" w:rsidP="002E04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E88" w:rsidRPr="002E04F0" w:rsidRDefault="002E04F0" w:rsidP="002E04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132E88" w:rsidRPr="001F4174">
              <w:rPr>
                <w:rFonts w:ascii="Times New Roman" w:hAnsi="Times New Roman" w:cs="Times New Roman"/>
                <w:sz w:val="28"/>
                <w:szCs w:val="28"/>
              </w:rPr>
              <w:t>Синичка, синичка,</w:t>
            </w:r>
          </w:p>
          <w:p w:rsidR="00132E88" w:rsidRPr="001F4174" w:rsidRDefault="002E04F0" w:rsidP="00132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32E88" w:rsidRPr="001F4174">
              <w:rPr>
                <w:rFonts w:ascii="Times New Roman" w:hAnsi="Times New Roman" w:cs="Times New Roman"/>
                <w:sz w:val="28"/>
                <w:szCs w:val="28"/>
              </w:rPr>
              <w:t>Желтогрудая птичка,</w:t>
            </w:r>
          </w:p>
          <w:p w:rsidR="00132E88" w:rsidRPr="001F4174" w:rsidRDefault="002E04F0" w:rsidP="00132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32E88" w:rsidRPr="001F4174">
              <w:rPr>
                <w:rFonts w:ascii="Times New Roman" w:hAnsi="Times New Roman" w:cs="Times New Roman"/>
                <w:sz w:val="28"/>
                <w:szCs w:val="28"/>
              </w:rPr>
              <w:t>Где ты летала?</w:t>
            </w:r>
          </w:p>
          <w:p w:rsidR="00132E88" w:rsidRDefault="002E04F0" w:rsidP="00132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32E88" w:rsidRPr="001F4174">
              <w:rPr>
                <w:rFonts w:ascii="Times New Roman" w:hAnsi="Times New Roman" w:cs="Times New Roman"/>
                <w:sz w:val="28"/>
                <w:szCs w:val="28"/>
              </w:rPr>
              <w:t>Что повидала</w:t>
            </w:r>
            <w:r w:rsidR="00426DCB" w:rsidRPr="001F417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E04F0" w:rsidRDefault="002E04F0" w:rsidP="00132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4F0" w:rsidRDefault="002E04F0" w:rsidP="00132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Я над лесом летала</w:t>
            </w:r>
            <w:r w:rsidR="003F66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04F0" w:rsidRDefault="002E04F0" w:rsidP="00132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 над городом летала</w:t>
            </w:r>
          </w:p>
          <w:p w:rsidR="002E04F0" w:rsidRDefault="002E04F0" w:rsidP="00132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де не бывала:</w:t>
            </w:r>
          </w:p>
          <w:p w:rsidR="002E04F0" w:rsidRDefault="002E04F0" w:rsidP="00132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рмов зимой для нас мало</w:t>
            </w:r>
          </w:p>
          <w:p w:rsidR="002E04F0" w:rsidRPr="001F4174" w:rsidRDefault="002E04F0" w:rsidP="00132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FD3" w:rsidRPr="001F4174" w:rsidRDefault="00462FD3" w:rsidP="0046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FD3" w:rsidRPr="001F4174" w:rsidRDefault="00462FD3" w:rsidP="0046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FD3" w:rsidRPr="001F4174" w:rsidRDefault="00462FD3" w:rsidP="0046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FD3" w:rsidRPr="001F4174" w:rsidRDefault="00462FD3" w:rsidP="00393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A23" w:rsidRPr="001F4174" w:rsidRDefault="00785286" w:rsidP="00426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</w:t>
            </w:r>
          </w:p>
        </w:tc>
      </w:tr>
    </w:tbl>
    <w:p w:rsidR="00FD4FEB" w:rsidRDefault="00FD4FEB" w:rsidP="00FD4FEB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FF21C1" w:rsidRPr="00FD4FEB" w:rsidRDefault="00FD4FEB" w:rsidP="00FD4FEB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53440">
        <w:rPr>
          <w:rFonts w:ascii="Times New Roman" w:hAnsi="Times New Roman" w:cs="Times New Roman"/>
          <w:b/>
          <w:i/>
          <w:sz w:val="32"/>
          <w:szCs w:val="28"/>
        </w:rPr>
        <w:t xml:space="preserve">             Всем нужны друзья</w:t>
      </w:r>
    </w:p>
    <w:p w:rsidR="00E53440" w:rsidRDefault="00E53440" w:rsidP="00E53440">
      <w:pPr>
        <w:spacing w:line="240" w:lineRule="auto"/>
        <w:ind w:left="-142" w:firstLine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З</w:t>
      </w:r>
      <w:r w:rsidR="00EA260C">
        <w:rPr>
          <w:rFonts w:ascii="Times New Roman" w:hAnsi="Times New Roman" w:cs="Times New Roman"/>
          <w:sz w:val="28"/>
          <w:szCs w:val="28"/>
        </w:rPr>
        <w:t xml:space="preserve">инов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нейца</w:t>
      </w:r>
      <w:proofErr w:type="spellEnd"/>
    </w:p>
    <w:p w:rsidR="00E53440" w:rsidRPr="00E53440" w:rsidRDefault="00E53440" w:rsidP="00E53440">
      <w:pPr>
        <w:spacing w:line="240" w:lineRule="auto"/>
        <w:ind w:left="-142" w:firstLine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Петра Синявского</w:t>
      </w:r>
    </w:p>
    <w:p w:rsidR="00FF21C1" w:rsidRPr="0095660E" w:rsidRDefault="0095660E" w:rsidP="00FF2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плет:</w:t>
      </w:r>
    </w:p>
    <w:p w:rsidR="00FF21C1" w:rsidRPr="0081412F" w:rsidRDefault="00FF21C1" w:rsidP="00FF21C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412F">
        <w:rPr>
          <w:rFonts w:ascii="Times New Roman" w:hAnsi="Times New Roman" w:cs="Times New Roman"/>
          <w:sz w:val="28"/>
          <w:szCs w:val="28"/>
        </w:rPr>
        <w:t>Мне не н</w:t>
      </w:r>
      <w:r w:rsidR="00437EC5">
        <w:rPr>
          <w:rFonts w:ascii="Times New Roman" w:hAnsi="Times New Roman" w:cs="Times New Roman"/>
          <w:sz w:val="28"/>
          <w:szCs w:val="28"/>
        </w:rPr>
        <w:t>ужно</w:t>
      </w:r>
      <w:r w:rsidRPr="0081412F">
        <w:rPr>
          <w:rFonts w:ascii="Times New Roman" w:hAnsi="Times New Roman" w:cs="Times New Roman"/>
          <w:sz w:val="28"/>
          <w:szCs w:val="28"/>
        </w:rPr>
        <w:t xml:space="preserve"> ни игрушек, </w:t>
      </w:r>
      <w:r w:rsidR="00437EC5">
        <w:rPr>
          <w:rFonts w:ascii="Times New Roman" w:hAnsi="Times New Roman" w:cs="Times New Roman"/>
          <w:sz w:val="28"/>
          <w:szCs w:val="28"/>
        </w:rPr>
        <w:t>н</w:t>
      </w:r>
      <w:r w:rsidRPr="0081412F">
        <w:rPr>
          <w:rFonts w:ascii="Times New Roman" w:hAnsi="Times New Roman" w:cs="Times New Roman"/>
          <w:sz w:val="28"/>
          <w:szCs w:val="28"/>
        </w:rPr>
        <w:t>и цветных карандашей,</w:t>
      </w:r>
    </w:p>
    <w:p w:rsidR="00FF21C1" w:rsidRPr="0081412F" w:rsidRDefault="00FF21C1" w:rsidP="00FF21C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412F">
        <w:rPr>
          <w:rFonts w:ascii="Times New Roman" w:hAnsi="Times New Roman" w:cs="Times New Roman"/>
          <w:sz w:val="28"/>
          <w:szCs w:val="28"/>
        </w:rPr>
        <w:t>Потому, что на кормушке</w:t>
      </w:r>
      <w:r w:rsidR="00437EC5">
        <w:rPr>
          <w:rFonts w:ascii="Times New Roman" w:hAnsi="Times New Roman" w:cs="Times New Roman"/>
          <w:sz w:val="28"/>
          <w:szCs w:val="28"/>
        </w:rPr>
        <w:t xml:space="preserve"> п</w:t>
      </w:r>
      <w:r w:rsidRPr="0081412F">
        <w:rPr>
          <w:rFonts w:ascii="Times New Roman" w:hAnsi="Times New Roman" w:cs="Times New Roman"/>
          <w:sz w:val="28"/>
          <w:szCs w:val="28"/>
        </w:rPr>
        <w:t>оселился воробей.</w:t>
      </w:r>
    </w:p>
    <w:p w:rsidR="00FF21C1" w:rsidRPr="0081412F" w:rsidRDefault="00FF21C1" w:rsidP="00FF21C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412F">
        <w:rPr>
          <w:rFonts w:ascii="Times New Roman" w:hAnsi="Times New Roman" w:cs="Times New Roman"/>
          <w:sz w:val="28"/>
          <w:szCs w:val="28"/>
        </w:rPr>
        <w:t xml:space="preserve">Чтобы слушался </w:t>
      </w:r>
      <w:proofErr w:type="gramStart"/>
      <w:r w:rsidRPr="0081412F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="00437EC5">
        <w:rPr>
          <w:rFonts w:ascii="Times New Roman" w:hAnsi="Times New Roman" w:cs="Times New Roman"/>
          <w:sz w:val="28"/>
          <w:szCs w:val="28"/>
        </w:rPr>
        <w:t xml:space="preserve"> э</w:t>
      </w:r>
      <w:r w:rsidRPr="0081412F">
        <w:rPr>
          <w:rFonts w:ascii="Times New Roman" w:hAnsi="Times New Roman" w:cs="Times New Roman"/>
          <w:sz w:val="28"/>
          <w:szCs w:val="28"/>
        </w:rPr>
        <w:t>тот шустрый озорник,</w:t>
      </w:r>
    </w:p>
    <w:p w:rsidR="00FF21C1" w:rsidRPr="0081412F" w:rsidRDefault="00FF21C1" w:rsidP="009566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412F">
        <w:rPr>
          <w:rFonts w:ascii="Times New Roman" w:hAnsi="Times New Roman" w:cs="Times New Roman"/>
          <w:sz w:val="28"/>
          <w:szCs w:val="28"/>
        </w:rPr>
        <w:t xml:space="preserve"> Я решил на всякий случай </w:t>
      </w:r>
      <w:r w:rsidR="00437EC5">
        <w:rPr>
          <w:rFonts w:ascii="Times New Roman" w:hAnsi="Times New Roman" w:cs="Times New Roman"/>
          <w:sz w:val="28"/>
          <w:szCs w:val="28"/>
        </w:rPr>
        <w:t>п</w:t>
      </w:r>
      <w:r w:rsidRPr="0081412F">
        <w:rPr>
          <w:rFonts w:ascii="Times New Roman" w:hAnsi="Times New Roman" w:cs="Times New Roman"/>
          <w:sz w:val="28"/>
          <w:szCs w:val="28"/>
        </w:rPr>
        <w:t>тичий выучить язык.</w:t>
      </w:r>
    </w:p>
    <w:p w:rsidR="00FF21C1" w:rsidRPr="0081412F" w:rsidRDefault="00FF21C1" w:rsidP="00FF2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412F">
        <w:rPr>
          <w:rFonts w:ascii="Times New Roman" w:hAnsi="Times New Roman" w:cs="Times New Roman"/>
          <w:sz w:val="28"/>
          <w:szCs w:val="28"/>
        </w:rPr>
        <w:t xml:space="preserve">   </w:t>
      </w:r>
      <w:r w:rsidRPr="0081412F">
        <w:rPr>
          <w:rFonts w:ascii="Times New Roman" w:hAnsi="Times New Roman" w:cs="Times New Roman"/>
          <w:i/>
          <w:sz w:val="28"/>
          <w:szCs w:val="28"/>
        </w:rPr>
        <w:t>Припев:</w:t>
      </w:r>
      <w:r w:rsidRPr="008141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1412F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 w:rsidRPr="0081412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1412F">
        <w:rPr>
          <w:rFonts w:ascii="Times New Roman" w:hAnsi="Times New Roman" w:cs="Times New Roman"/>
          <w:sz w:val="28"/>
          <w:szCs w:val="28"/>
        </w:rPr>
        <w:t>чик</w:t>
      </w:r>
      <w:proofErr w:type="gramEnd"/>
      <w:r w:rsidRPr="0081412F">
        <w:rPr>
          <w:rFonts w:ascii="Times New Roman" w:hAnsi="Times New Roman" w:cs="Times New Roman"/>
          <w:sz w:val="28"/>
          <w:szCs w:val="28"/>
        </w:rPr>
        <w:t xml:space="preserve"> – чик</w:t>
      </w:r>
    </w:p>
    <w:p w:rsidR="00FF21C1" w:rsidRPr="0081412F" w:rsidRDefault="00FF21C1" w:rsidP="00FF2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412F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81412F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 w:rsidRPr="0081412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1412F">
        <w:rPr>
          <w:rFonts w:ascii="Times New Roman" w:hAnsi="Times New Roman" w:cs="Times New Roman"/>
          <w:sz w:val="28"/>
          <w:szCs w:val="28"/>
        </w:rPr>
        <w:t>чик</w:t>
      </w:r>
      <w:proofErr w:type="gramEnd"/>
      <w:r w:rsidRPr="0081412F">
        <w:rPr>
          <w:rFonts w:ascii="Times New Roman" w:hAnsi="Times New Roman" w:cs="Times New Roman"/>
          <w:sz w:val="28"/>
          <w:szCs w:val="28"/>
        </w:rPr>
        <w:t xml:space="preserve"> – чик</w:t>
      </w:r>
    </w:p>
    <w:p w:rsidR="00FF21C1" w:rsidRPr="0081412F" w:rsidRDefault="00FF21C1" w:rsidP="00FF2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412F">
        <w:rPr>
          <w:rFonts w:ascii="Times New Roman" w:hAnsi="Times New Roman" w:cs="Times New Roman"/>
          <w:sz w:val="28"/>
          <w:szCs w:val="28"/>
        </w:rPr>
        <w:t xml:space="preserve">                     Всем нужны друзья,</w:t>
      </w:r>
    </w:p>
    <w:p w:rsidR="00FF21C1" w:rsidRPr="0081412F" w:rsidRDefault="00FF21C1" w:rsidP="00FF2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412F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81412F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 w:rsidRPr="0081412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1412F">
        <w:rPr>
          <w:rFonts w:ascii="Times New Roman" w:hAnsi="Times New Roman" w:cs="Times New Roman"/>
          <w:sz w:val="28"/>
          <w:szCs w:val="28"/>
        </w:rPr>
        <w:t>чик</w:t>
      </w:r>
      <w:proofErr w:type="gramEnd"/>
      <w:r w:rsidRPr="0081412F">
        <w:rPr>
          <w:rFonts w:ascii="Times New Roman" w:hAnsi="Times New Roman" w:cs="Times New Roman"/>
          <w:sz w:val="28"/>
          <w:szCs w:val="28"/>
        </w:rPr>
        <w:t xml:space="preserve"> – чик</w:t>
      </w:r>
    </w:p>
    <w:p w:rsidR="00FF21C1" w:rsidRPr="0081412F" w:rsidRDefault="00FF21C1" w:rsidP="00FF2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412F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81412F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 w:rsidRPr="0081412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1412F">
        <w:rPr>
          <w:rFonts w:ascii="Times New Roman" w:hAnsi="Times New Roman" w:cs="Times New Roman"/>
          <w:sz w:val="28"/>
          <w:szCs w:val="28"/>
        </w:rPr>
        <w:t>чик</w:t>
      </w:r>
      <w:proofErr w:type="gramEnd"/>
      <w:r w:rsidRPr="0081412F">
        <w:rPr>
          <w:rFonts w:ascii="Times New Roman" w:hAnsi="Times New Roman" w:cs="Times New Roman"/>
          <w:sz w:val="28"/>
          <w:szCs w:val="28"/>
        </w:rPr>
        <w:t xml:space="preserve"> – чик</w:t>
      </w:r>
    </w:p>
    <w:p w:rsidR="00FF21C1" w:rsidRDefault="00FF21C1" w:rsidP="00FF2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412F">
        <w:rPr>
          <w:rFonts w:ascii="Times New Roman" w:hAnsi="Times New Roman" w:cs="Times New Roman"/>
          <w:sz w:val="28"/>
          <w:szCs w:val="28"/>
        </w:rPr>
        <w:t xml:space="preserve">                     Даже воробьям</w:t>
      </w:r>
    </w:p>
    <w:p w:rsidR="0095660E" w:rsidRPr="0081412F" w:rsidRDefault="0095660E" w:rsidP="00FF2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F21C1" w:rsidRPr="0081412F" w:rsidRDefault="0095660E" w:rsidP="00956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плет:</w:t>
      </w:r>
    </w:p>
    <w:p w:rsidR="00FF21C1" w:rsidRPr="0081412F" w:rsidRDefault="00000929" w:rsidP="00FF2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</w:t>
      </w:r>
      <w:r w:rsidR="00FF21C1" w:rsidRPr="0081412F">
        <w:rPr>
          <w:rFonts w:ascii="Times New Roman" w:hAnsi="Times New Roman" w:cs="Times New Roman"/>
          <w:sz w:val="28"/>
          <w:szCs w:val="28"/>
        </w:rPr>
        <w:t>ная работа 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F21C1" w:rsidRPr="0081412F">
        <w:rPr>
          <w:rFonts w:ascii="Times New Roman" w:hAnsi="Times New Roman" w:cs="Times New Roman"/>
          <w:sz w:val="28"/>
          <w:szCs w:val="28"/>
        </w:rPr>
        <w:t>рессировка воробь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21C1" w:rsidRPr="0081412F" w:rsidRDefault="00FF21C1" w:rsidP="00FF2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412F">
        <w:rPr>
          <w:rFonts w:ascii="Times New Roman" w:hAnsi="Times New Roman" w:cs="Times New Roman"/>
          <w:sz w:val="28"/>
          <w:szCs w:val="28"/>
        </w:rPr>
        <w:t>Сколько вкусных бутербродов</w:t>
      </w:r>
      <w:r w:rsidR="00000929">
        <w:rPr>
          <w:rFonts w:ascii="Times New Roman" w:hAnsi="Times New Roman" w:cs="Times New Roman"/>
          <w:sz w:val="28"/>
          <w:szCs w:val="28"/>
        </w:rPr>
        <w:t xml:space="preserve"> и</w:t>
      </w:r>
      <w:r w:rsidRPr="0081412F">
        <w:rPr>
          <w:rFonts w:ascii="Times New Roman" w:hAnsi="Times New Roman" w:cs="Times New Roman"/>
          <w:sz w:val="28"/>
          <w:szCs w:val="28"/>
        </w:rPr>
        <w:t>скрошил в кормушку я</w:t>
      </w:r>
      <w:r w:rsidR="00000929">
        <w:rPr>
          <w:rFonts w:ascii="Times New Roman" w:hAnsi="Times New Roman" w:cs="Times New Roman"/>
          <w:sz w:val="28"/>
          <w:szCs w:val="28"/>
        </w:rPr>
        <w:t>!</w:t>
      </w:r>
    </w:p>
    <w:p w:rsidR="00FF21C1" w:rsidRPr="0081412F" w:rsidRDefault="00FF21C1" w:rsidP="00FF2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412F">
        <w:rPr>
          <w:rFonts w:ascii="Times New Roman" w:hAnsi="Times New Roman" w:cs="Times New Roman"/>
          <w:sz w:val="28"/>
          <w:szCs w:val="28"/>
        </w:rPr>
        <w:t xml:space="preserve">Но зато в районе нашем </w:t>
      </w:r>
      <w:r w:rsidR="00000929">
        <w:rPr>
          <w:rFonts w:ascii="Times New Roman" w:hAnsi="Times New Roman" w:cs="Times New Roman"/>
          <w:sz w:val="28"/>
          <w:szCs w:val="28"/>
        </w:rPr>
        <w:t>у</w:t>
      </w:r>
      <w:r w:rsidRPr="0081412F">
        <w:rPr>
          <w:rFonts w:ascii="Times New Roman" w:hAnsi="Times New Roman" w:cs="Times New Roman"/>
          <w:sz w:val="28"/>
          <w:szCs w:val="28"/>
        </w:rPr>
        <w:t>дивляется народ:</w:t>
      </w:r>
    </w:p>
    <w:p w:rsidR="00FF21C1" w:rsidRDefault="00FF21C1" w:rsidP="00FF2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412F">
        <w:rPr>
          <w:rFonts w:ascii="Times New Roman" w:hAnsi="Times New Roman" w:cs="Times New Roman"/>
          <w:sz w:val="28"/>
          <w:szCs w:val="28"/>
        </w:rPr>
        <w:t xml:space="preserve">Воробей в присядку </w:t>
      </w:r>
      <w:proofErr w:type="gramStart"/>
      <w:r w:rsidRPr="0081412F">
        <w:rPr>
          <w:rFonts w:ascii="Times New Roman" w:hAnsi="Times New Roman" w:cs="Times New Roman"/>
          <w:sz w:val="28"/>
          <w:szCs w:val="28"/>
        </w:rPr>
        <w:t>пляшет</w:t>
      </w:r>
      <w:proofErr w:type="gramEnd"/>
      <w:r w:rsidR="00000929">
        <w:rPr>
          <w:rFonts w:ascii="Times New Roman" w:hAnsi="Times New Roman" w:cs="Times New Roman"/>
          <w:sz w:val="28"/>
          <w:szCs w:val="28"/>
        </w:rPr>
        <w:t xml:space="preserve"> б</w:t>
      </w:r>
      <w:r w:rsidRPr="0081412F">
        <w:rPr>
          <w:rFonts w:ascii="Times New Roman" w:hAnsi="Times New Roman" w:cs="Times New Roman"/>
          <w:sz w:val="28"/>
          <w:szCs w:val="28"/>
        </w:rPr>
        <w:t>ьет в ладоши и поет.</w:t>
      </w:r>
    </w:p>
    <w:p w:rsidR="0095660E" w:rsidRDefault="0095660E" w:rsidP="00FF21C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1412F">
        <w:rPr>
          <w:rFonts w:ascii="Times New Roman" w:hAnsi="Times New Roman" w:cs="Times New Roman"/>
          <w:sz w:val="28"/>
          <w:szCs w:val="28"/>
        </w:rPr>
        <w:t xml:space="preserve">   </w:t>
      </w:r>
      <w:r w:rsidRPr="0081412F">
        <w:rPr>
          <w:rFonts w:ascii="Times New Roman" w:hAnsi="Times New Roman" w:cs="Times New Roman"/>
          <w:i/>
          <w:sz w:val="28"/>
          <w:szCs w:val="28"/>
        </w:rPr>
        <w:t>Припе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5660E" w:rsidRDefault="0095660E" w:rsidP="00FF2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уплет:</w:t>
      </w:r>
    </w:p>
    <w:p w:rsidR="0095660E" w:rsidRDefault="0095660E" w:rsidP="00FF2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660E" w:rsidRDefault="0095660E" w:rsidP="00FF2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того, что эту птицу я в обиду не даю, </w:t>
      </w:r>
    </w:p>
    <w:p w:rsidR="0095660E" w:rsidRDefault="0095660E" w:rsidP="00FF2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кошки относиться с уваженьем к воробью.</w:t>
      </w:r>
    </w:p>
    <w:p w:rsidR="0095660E" w:rsidRDefault="0095660E" w:rsidP="00FF2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отов, как говорится, поручиться за него,</w:t>
      </w:r>
    </w:p>
    <w:p w:rsidR="0095660E" w:rsidRDefault="0095660E" w:rsidP="00FF2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еперь он не боится никого и ничего.</w:t>
      </w:r>
    </w:p>
    <w:p w:rsidR="0095660E" w:rsidRDefault="0095660E" w:rsidP="0095660E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1412F">
        <w:rPr>
          <w:rFonts w:ascii="Times New Roman" w:hAnsi="Times New Roman" w:cs="Times New Roman"/>
          <w:sz w:val="28"/>
          <w:szCs w:val="28"/>
        </w:rPr>
        <w:t xml:space="preserve">   </w:t>
      </w:r>
      <w:r w:rsidRPr="0081412F">
        <w:rPr>
          <w:rFonts w:ascii="Times New Roman" w:hAnsi="Times New Roman" w:cs="Times New Roman"/>
          <w:i/>
          <w:sz w:val="28"/>
          <w:szCs w:val="28"/>
        </w:rPr>
        <w:t>Припе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5660E" w:rsidRDefault="0095660E" w:rsidP="009566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уплет:</w:t>
      </w:r>
    </w:p>
    <w:p w:rsidR="0095660E" w:rsidRDefault="0095660E" w:rsidP="009566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660E" w:rsidRDefault="0095660E" w:rsidP="009566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 мы делимся обедом, как положено, друзья.</w:t>
      </w:r>
    </w:p>
    <w:p w:rsidR="0095660E" w:rsidRDefault="0095660E" w:rsidP="009566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чирик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 об этом всем знакомым воробьям.</w:t>
      </w:r>
    </w:p>
    <w:p w:rsidR="0095660E" w:rsidRDefault="0095660E" w:rsidP="009566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верены, что скоро и недели не пройдёт</w:t>
      </w:r>
    </w:p>
    <w:p w:rsidR="0095660E" w:rsidRDefault="0095660E" w:rsidP="009566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видят настоящий воробьиный хоровод</w:t>
      </w:r>
    </w:p>
    <w:p w:rsidR="0095660E" w:rsidRDefault="0095660E" w:rsidP="009566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660E" w:rsidRPr="0095660E" w:rsidRDefault="0095660E" w:rsidP="00FF2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F21C1" w:rsidRDefault="00FF21C1" w:rsidP="00FF21C1">
      <w:pPr>
        <w:tabs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81F5F" w:rsidRDefault="00581F5F" w:rsidP="00502E27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1E1D" w:rsidRDefault="009C1E1D" w:rsidP="00502E27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1E1D" w:rsidRDefault="009C1E1D" w:rsidP="00502E27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1E1D" w:rsidRDefault="009C1E1D" w:rsidP="00502E27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1E1D" w:rsidRDefault="009C1E1D" w:rsidP="00502E27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1E1D" w:rsidRDefault="009C1E1D" w:rsidP="00502E27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3440" w:rsidRDefault="00FD4FEB" w:rsidP="004D109E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 w:rsidRPr="00FD4FE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ложение №4</w:t>
      </w:r>
    </w:p>
    <w:p w:rsidR="00E53440" w:rsidRPr="00F37BA8" w:rsidRDefault="00FD4FEB" w:rsidP="00F37BA8">
      <w:pPr>
        <w:tabs>
          <w:tab w:val="left" w:pos="7938"/>
        </w:tabs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FD4FEB">
        <w:rPr>
          <w:rFonts w:ascii="Times New Roman" w:hAnsi="Times New Roman" w:cs="Times New Roman"/>
          <w:b/>
          <w:i/>
          <w:sz w:val="32"/>
          <w:szCs w:val="28"/>
        </w:rPr>
        <w:t>Выставка кормушек</w:t>
      </w:r>
    </w:p>
    <w:p w:rsidR="00E53440" w:rsidRDefault="00DE1044" w:rsidP="00FD4FEB">
      <w:pPr>
        <w:tabs>
          <w:tab w:val="left" w:pos="7938"/>
        </w:tabs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58649" wp14:editId="3EBD6075">
            <wp:extent cx="5570340" cy="4203865"/>
            <wp:effectExtent l="0" t="0" r="0" b="0"/>
            <wp:docPr id="4" name="Рисунок 4" descr="E:\синичкин день в центре\син день в дс6\синичка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иничкин день в центре\син день в дс6\синичка 0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37" cy="422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A8" w:rsidRDefault="00F37BA8" w:rsidP="00FD4FEB">
      <w:pPr>
        <w:tabs>
          <w:tab w:val="left" w:pos="7938"/>
        </w:tabs>
        <w:jc w:val="center"/>
      </w:pPr>
    </w:p>
    <w:p w:rsidR="00F37BA8" w:rsidRPr="004F769C" w:rsidRDefault="00E0618C" w:rsidP="004F769C">
      <w:pPr>
        <w:tabs>
          <w:tab w:val="left" w:pos="7938"/>
        </w:tabs>
        <w:jc w:val="center"/>
      </w:pPr>
      <w:r w:rsidRPr="00E0618C">
        <w:rPr>
          <w:noProof/>
        </w:rPr>
        <w:drawing>
          <wp:inline distT="0" distB="0" distL="0" distR="0" wp14:anchorId="5BC94854" wp14:editId="53E8AEAF">
            <wp:extent cx="5593278" cy="4025736"/>
            <wp:effectExtent l="0" t="0" r="0" b="0"/>
            <wp:docPr id="3" name="Рисунок 22" descr="E:\синичкин день в центре\син день в дс6\синичка 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синичкин день в центре\син день в дс6\синичка 0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07" cy="403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DA3" w:rsidRPr="00597DA3" w:rsidRDefault="00597DA3" w:rsidP="00597DA3">
      <w:pPr>
        <w:tabs>
          <w:tab w:val="left" w:pos="7938"/>
        </w:tabs>
        <w:rPr>
          <w:rFonts w:ascii="Times New Roman" w:hAnsi="Times New Roman" w:cs="Times New Roman"/>
          <w:b/>
          <w:i/>
          <w:sz w:val="32"/>
        </w:rPr>
      </w:pPr>
      <w:r w:rsidRPr="00597DA3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5</w:t>
      </w:r>
    </w:p>
    <w:p w:rsidR="00597DA3" w:rsidRDefault="00437EC5" w:rsidP="00597DA3">
      <w:pPr>
        <w:tabs>
          <w:tab w:val="left" w:pos="7938"/>
        </w:tabs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Награждение победителей  к</w:t>
      </w:r>
      <w:r w:rsidR="00597DA3" w:rsidRPr="00597DA3">
        <w:rPr>
          <w:rFonts w:ascii="Times New Roman" w:hAnsi="Times New Roman" w:cs="Times New Roman"/>
          <w:b/>
          <w:i/>
          <w:sz w:val="32"/>
        </w:rPr>
        <w:t>онкурсов</w:t>
      </w:r>
      <w:r>
        <w:rPr>
          <w:rFonts w:ascii="Times New Roman" w:hAnsi="Times New Roman" w:cs="Times New Roman"/>
          <w:b/>
          <w:i/>
          <w:sz w:val="32"/>
        </w:rPr>
        <w:t xml:space="preserve"> праздника</w:t>
      </w:r>
    </w:p>
    <w:p w:rsidR="00F37BA8" w:rsidRPr="00F37BA8" w:rsidRDefault="00F37BA8" w:rsidP="00F37BA8">
      <w:pPr>
        <w:tabs>
          <w:tab w:val="left" w:pos="7938"/>
        </w:tabs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33F645AE" wp14:editId="09DBF0DE">
            <wp:extent cx="5474525" cy="4108862"/>
            <wp:effectExtent l="0" t="0" r="0" b="0"/>
            <wp:docPr id="1" name="Рисунок 1" descr="синичка 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ничка 0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22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88" w:rsidRDefault="00E0618C" w:rsidP="00597DA3">
      <w:pPr>
        <w:tabs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061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5776" cy="4322618"/>
            <wp:effectExtent l="0" t="0" r="0" b="0"/>
            <wp:docPr id="2" name="Рисунок 10" descr="E:\синичкин день в центре\син день в дс6\синичка 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синичкин день в центре\син день в дс6\синичка 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r="5273"/>
                    <a:stretch/>
                  </pic:blipFill>
                  <pic:spPr bwMode="auto">
                    <a:xfrm>
                      <a:off x="0" y="0"/>
                      <a:ext cx="5553266" cy="432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EC5" w:rsidRDefault="00437EC5" w:rsidP="00DE1044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C93D58" w:rsidRDefault="0097341E" w:rsidP="00DE1044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5C106A" w:rsidRDefault="0097341E" w:rsidP="00261035">
      <w:pPr>
        <w:tabs>
          <w:tab w:val="left" w:pos="79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97341E">
        <w:rPr>
          <w:rFonts w:ascii="Times New Roman" w:hAnsi="Times New Roman" w:cs="Times New Roman"/>
          <w:b/>
          <w:i/>
          <w:sz w:val="32"/>
          <w:szCs w:val="28"/>
        </w:rPr>
        <w:t>Создание образовательного пространства на территории</w:t>
      </w:r>
      <w:r w:rsidR="005C106A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</w:p>
    <w:p w:rsidR="0097341E" w:rsidRDefault="005C106A" w:rsidP="00261035">
      <w:pPr>
        <w:tabs>
          <w:tab w:val="left" w:pos="79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детского сада</w:t>
      </w:r>
    </w:p>
    <w:p w:rsidR="00BD786B" w:rsidRDefault="005C106A" w:rsidP="004F769C">
      <w:pPr>
        <w:tabs>
          <w:tab w:val="left" w:pos="7938"/>
        </w:tabs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54CD50EF" wp14:editId="63A6D363">
            <wp:extent cx="4500748" cy="3292755"/>
            <wp:effectExtent l="0" t="0" r="0" b="0"/>
            <wp:docPr id="12" name="Рисунок 12" descr="C:\Users\Методист\Documents\Детский сад\Детский сад Березка\урок 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тодист\Documents\Детский сад\Детский сад Березка\урок 1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526" cy="329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69C" w:rsidRPr="004F769C" w:rsidRDefault="004F769C" w:rsidP="004F769C">
      <w:pPr>
        <w:tabs>
          <w:tab w:val="left" w:pos="7938"/>
        </w:tabs>
        <w:jc w:val="center"/>
        <w:rPr>
          <w:rFonts w:ascii="Times New Roman" w:hAnsi="Times New Roman" w:cs="Times New Roman"/>
          <w:sz w:val="32"/>
          <w:szCs w:val="28"/>
        </w:rPr>
      </w:pPr>
    </w:p>
    <w:p w:rsidR="00C93D58" w:rsidRDefault="00261035" w:rsidP="003F66D0">
      <w:pPr>
        <w:tabs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E4DD33" wp14:editId="0206C92B">
            <wp:extent cx="4370119" cy="5189517"/>
            <wp:effectExtent l="0" t="0" r="0" b="0"/>
            <wp:docPr id="6" name="Рисунок 6" descr="C:\Users\Методист\Pictures\кормушки\кормл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Pictures\кормушки\кормлю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119" cy="518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7CD4" w:rsidRDefault="005C7CD4" w:rsidP="00A554D9">
      <w:pPr>
        <w:tabs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C7CD4" w:rsidRDefault="005C7CD4" w:rsidP="00A554D9">
      <w:pPr>
        <w:tabs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C7CD4" w:rsidRDefault="005C7CD4" w:rsidP="00A554D9">
      <w:pPr>
        <w:tabs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C7CD4" w:rsidRPr="00F46DA5" w:rsidRDefault="005C7CD4" w:rsidP="00A554D9">
      <w:pPr>
        <w:tabs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5C7CD4" w:rsidRPr="00F46DA5" w:rsidSect="00FD4FEB">
      <w:pgSz w:w="11906" w:h="16838"/>
      <w:pgMar w:top="426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877F2"/>
    <w:multiLevelType w:val="hybridMultilevel"/>
    <w:tmpl w:val="755A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6D2D"/>
    <w:multiLevelType w:val="singleLevel"/>
    <w:tmpl w:val="98324C4C"/>
    <w:lvl w:ilvl="0"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outline w:val="0"/>
        <w:shadow w:val="0"/>
        <w:emboss w:val="0"/>
        <w:imprint w:val="0"/>
        <w:sz w:val="16"/>
      </w:rPr>
    </w:lvl>
  </w:abstractNum>
  <w:abstractNum w:abstractNumId="2">
    <w:nsid w:val="438E740C"/>
    <w:multiLevelType w:val="hybridMultilevel"/>
    <w:tmpl w:val="A45AAB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414BD"/>
    <w:multiLevelType w:val="hybridMultilevel"/>
    <w:tmpl w:val="9E26BD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750E638E"/>
    <w:multiLevelType w:val="hybridMultilevel"/>
    <w:tmpl w:val="17AC5F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675D"/>
    <w:rsid w:val="00000929"/>
    <w:rsid w:val="00022E28"/>
    <w:rsid w:val="0002612E"/>
    <w:rsid w:val="00040C65"/>
    <w:rsid w:val="000432AC"/>
    <w:rsid w:val="00047AA8"/>
    <w:rsid w:val="0005241A"/>
    <w:rsid w:val="0007422F"/>
    <w:rsid w:val="0007756F"/>
    <w:rsid w:val="00090B15"/>
    <w:rsid w:val="000A2862"/>
    <w:rsid w:val="000A4235"/>
    <w:rsid w:val="000A488B"/>
    <w:rsid w:val="000A5456"/>
    <w:rsid w:val="000A608C"/>
    <w:rsid w:val="000B2900"/>
    <w:rsid w:val="000B5EBC"/>
    <w:rsid w:val="000B7285"/>
    <w:rsid w:val="000C34D1"/>
    <w:rsid w:val="000C72F8"/>
    <w:rsid w:val="000C73BB"/>
    <w:rsid w:val="000D1F11"/>
    <w:rsid w:val="000D6B88"/>
    <w:rsid w:val="000E2B5E"/>
    <w:rsid w:val="000E3A8D"/>
    <w:rsid w:val="00107190"/>
    <w:rsid w:val="00110350"/>
    <w:rsid w:val="00112B65"/>
    <w:rsid w:val="00116EEA"/>
    <w:rsid w:val="001211CE"/>
    <w:rsid w:val="00132111"/>
    <w:rsid w:val="00132E88"/>
    <w:rsid w:val="001333B2"/>
    <w:rsid w:val="0013578F"/>
    <w:rsid w:val="00136086"/>
    <w:rsid w:val="00136D93"/>
    <w:rsid w:val="00142456"/>
    <w:rsid w:val="001646C4"/>
    <w:rsid w:val="00171C39"/>
    <w:rsid w:val="0019072F"/>
    <w:rsid w:val="001964B6"/>
    <w:rsid w:val="001A455C"/>
    <w:rsid w:val="001B033A"/>
    <w:rsid w:val="001C3B68"/>
    <w:rsid w:val="001C6E90"/>
    <w:rsid w:val="001E4007"/>
    <w:rsid w:val="001E5C96"/>
    <w:rsid w:val="001F4174"/>
    <w:rsid w:val="001F5EAA"/>
    <w:rsid w:val="00204B49"/>
    <w:rsid w:val="0020511B"/>
    <w:rsid w:val="00213D48"/>
    <w:rsid w:val="00213FE8"/>
    <w:rsid w:val="0023430B"/>
    <w:rsid w:val="002406DD"/>
    <w:rsid w:val="0024379A"/>
    <w:rsid w:val="002535AF"/>
    <w:rsid w:val="00261035"/>
    <w:rsid w:val="00271445"/>
    <w:rsid w:val="002824DD"/>
    <w:rsid w:val="00286E33"/>
    <w:rsid w:val="002A17E6"/>
    <w:rsid w:val="002A5798"/>
    <w:rsid w:val="002B0DF8"/>
    <w:rsid w:val="002C0C4B"/>
    <w:rsid w:val="002C435C"/>
    <w:rsid w:val="002C73EF"/>
    <w:rsid w:val="002E04F0"/>
    <w:rsid w:val="002E2CDE"/>
    <w:rsid w:val="002E4C8E"/>
    <w:rsid w:val="002F5164"/>
    <w:rsid w:val="00303CCC"/>
    <w:rsid w:val="00304758"/>
    <w:rsid w:val="00304E5A"/>
    <w:rsid w:val="00311FFA"/>
    <w:rsid w:val="00355AA2"/>
    <w:rsid w:val="00367BC4"/>
    <w:rsid w:val="0037620A"/>
    <w:rsid w:val="0039300D"/>
    <w:rsid w:val="0039588B"/>
    <w:rsid w:val="003C07AA"/>
    <w:rsid w:val="003C14EC"/>
    <w:rsid w:val="003C591B"/>
    <w:rsid w:val="003D4172"/>
    <w:rsid w:val="003D7359"/>
    <w:rsid w:val="003D7421"/>
    <w:rsid w:val="003E048B"/>
    <w:rsid w:val="003E6565"/>
    <w:rsid w:val="003F66D0"/>
    <w:rsid w:val="00400060"/>
    <w:rsid w:val="0040708F"/>
    <w:rsid w:val="004162DA"/>
    <w:rsid w:val="00420DB8"/>
    <w:rsid w:val="00426DCB"/>
    <w:rsid w:val="00427575"/>
    <w:rsid w:val="00434DC3"/>
    <w:rsid w:val="00435BE2"/>
    <w:rsid w:val="00436DB7"/>
    <w:rsid w:val="00437EC5"/>
    <w:rsid w:val="00442323"/>
    <w:rsid w:val="00451172"/>
    <w:rsid w:val="00453A70"/>
    <w:rsid w:val="00462FD3"/>
    <w:rsid w:val="00492ADA"/>
    <w:rsid w:val="004979E7"/>
    <w:rsid w:val="004D109E"/>
    <w:rsid w:val="004D3C97"/>
    <w:rsid w:val="004E3B80"/>
    <w:rsid w:val="004E639F"/>
    <w:rsid w:val="004E7E5A"/>
    <w:rsid w:val="004F1ECC"/>
    <w:rsid w:val="004F6D0B"/>
    <w:rsid w:val="004F769C"/>
    <w:rsid w:val="005025CC"/>
    <w:rsid w:val="00502E27"/>
    <w:rsid w:val="005125DA"/>
    <w:rsid w:val="00521028"/>
    <w:rsid w:val="00524630"/>
    <w:rsid w:val="00531A31"/>
    <w:rsid w:val="005332D4"/>
    <w:rsid w:val="005364D9"/>
    <w:rsid w:val="00581F5F"/>
    <w:rsid w:val="005851B2"/>
    <w:rsid w:val="0058682A"/>
    <w:rsid w:val="00587B53"/>
    <w:rsid w:val="00592D5E"/>
    <w:rsid w:val="00597DA3"/>
    <w:rsid w:val="005A05D5"/>
    <w:rsid w:val="005A40AC"/>
    <w:rsid w:val="005C106A"/>
    <w:rsid w:val="005C3FEF"/>
    <w:rsid w:val="005C7CD4"/>
    <w:rsid w:val="005D4A5B"/>
    <w:rsid w:val="005E3203"/>
    <w:rsid w:val="00603B39"/>
    <w:rsid w:val="00603E7E"/>
    <w:rsid w:val="00606D40"/>
    <w:rsid w:val="00607888"/>
    <w:rsid w:val="00616D30"/>
    <w:rsid w:val="006235B6"/>
    <w:rsid w:val="00636E63"/>
    <w:rsid w:val="00640233"/>
    <w:rsid w:val="00653E22"/>
    <w:rsid w:val="00676A4E"/>
    <w:rsid w:val="00677444"/>
    <w:rsid w:val="006774F4"/>
    <w:rsid w:val="00686C27"/>
    <w:rsid w:val="006A172A"/>
    <w:rsid w:val="006A543F"/>
    <w:rsid w:val="006B6D0B"/>
    <w:rsid w:val="006C6682"/>
    <w:rsid w:val="006C75E6"/>
    <w:rsid w:val="006E15C3"/>
    <w:rsid w:val="006E77CF"/>
    <w:rsid w:val="00706555"/>
    <w:rsid w:val="00712086"/>
    <w:rsid w:val="00715AEF"/>
    <w:rsid w:val="0071769D"/>
    <w:rsid w:val="00750F30"/>
    <w:rsid w:val="00752C59"/>
    <w:rsid w:val="007649FC"/>
    <w:rsid w:val="00771DBE"/>
    <w:rsid w:val="00775233"/>
    <w:rsid w:val="00782606"/>
    <w:rsid w:val="00785286"/>
    <w:rsid w:val="00797EAA"/>
    <w:rsid w:val="007A4314"/>
    <w:rsid w:val="007A50E7"/>
    <w:rsid w:val="007B1CEE"/>
    <w:rsid w:val="007C00A7"/>
    <w:rsid w:val="007C2B0F"/>
    <w:rsid w:val="007C7617"/>
    <w:rsid w:val="007C7F4F"/>
    <w:rsid w:val="007D206D"/>
    <w:rsid w:val="007E0655"/>
    <w:rsid w:val="007E1B7A"/>
    <w:rsid w:val="007F7EBC"/>
    <w:rsid w:val="008063C5"/>
    <w:rsid w:val="0081412F"/>
    <w:rsid w:val="00816DDF"/>
    <w:rsid w:val="00826C28"/>
    <w:rsid w:val="00833B92"/>
    <w:rsid w:val="0084303A"/>
    <w:rsid w:val="00851B4E"/>
    <w:rsid w:val="0086380B"/>
    <w:rsid w:val="00866E4D"/>
    <w:rsid w:val="0087205B"/>
    <w:rsid w:val="00872A0C"/>
    <w:rsid w:val="00880AD7"/>
    <w:rsid w:val="00891076"/>
    <w:rsid w:val="008958FD"/>
    <w:rsid w:val="008A023C"/>
    <w:rsid w:val="008A0813"/>
    <w:rsid w:val="008B0180"/>
    <w:rsid w:val="008B0484"/>
    <w:rsid w:val="008C2363"/>
    <w:rsid w:val="008C5E38"/>
    <w:rsid w:val="008D1012"/>
    <w:rsid w:val="008D56B7"/>
    <w:rsid w:val="008F5112"/>
    <w:rsid w:val="00912774"/>
    <w:rsid w:val="00914DB9"/>
    <w:rsid w:val="00932AD6"/>
    <w:rsid w:val="00936FAD"/>
    <w:rsid w:val="00942E9F"/>
    <w:rsid w:val="009447DB"/>
    <w:rsid w:val="0094693C"/>
    <w:rsid w:val="00947C1C"/>
    <w:rsid w:val="00954F62"/>
    <w:rsid w:val="0095660E"/>
    <w:rsid w:val="009655C7"/>
    <w:rsid w:val="0097341E"/>
    <w:rsid w:val="00974D6C"/>
    <w:rsid w:val="00976300"/>
    <w:rsid w:val="009841A5"/>
    <w:rsid w:val="009A2648"/>
    <w:rsid w:val="009A5C24"/>
    <w:rsid w:val="009B552C"/>
    <w:rsid w:val="009C06DC"/>
    <w:rsid w:val="009C1E1D"/>
    <w:rsid w:val="009C421F"/>
    <w:rsid w:val="009C4B6A"/>
    <w:rsid w:val="009D13D9"/>
    <w:rsid w:val="009E048A"/>
    <w:rsid w:val="009E2E89"/>
    <w:rsid w:val="009E4CDF"/>
    <w:rsid w:val="009E64F2"/>
    <w:rsid w:val="009F1AE3"/>
    <w:rsid w:val="009F2B51"/>
    <w:rsid w:val="009F41F6"/>
    <w:rsid w:val="00A25E9D"/>
    <w:rsid w:val="00A40977"/>
    <w:rsid w:val="00A546F4"/>
    <w:rsid w:val="00A554D9"/>
    <w:rsid w:val="00A565B9"/>
    <w:rsid w:val="00A6153B"/>
    <w:rsid w:val="00A64657"/>
    <w:rsid w:val="00A677CA"/>
    <w:rsid w:val="00A82372"/>
    <w:rsid w:val="00A94BE2"/>
    <w:rsid w:val="00A95046"/>
    <w:rsid w:val="00AA7C83"/>
    <w:rsid w:val="00AB3872"/>
    <w:rsid w:val="00AB4A39"/>
    <w:rsid w:val="00AB615D"/>
    <w:rsid w:val="00AB7C88"/>
    <w:rsid w:val="00AC482C"/>
    <w:rsid w:val="00AD6E88"/>
    <w:rsid w:val="00AE4015"/>
    <w:rsid w:val="00AE6BB5"/>
    <w:rsid w:val="00AF2B04"/>
    <w:rsid w:val="00AF5907"/>
    <w:rsid w:val="00AF7352"/>
    <w:rsid w:val="00B52183"/>
    <w:rsid w:val="00B533A9"/>
    <w:rsid w:val="00B61069"/>
    <w:rsid w:val="00B723C9"/>
    <w:rsid w:val="00B72B2F"/>
    <w:rsid w:val="00B74EBC"/>
    <w:rsid w:val="00B7614C"/>
    <w:rsid w:val="00B76DA2"/>
    <w:rsid w:val="00B81EA5"/>
    <w:rsid w:val="00B84D72"/>
    <w:rsid w:val="00B95E1C"/>
    <w:rsid w:val="00BA1258"/>
    <w:rsid w:val="00BA4C33"/>
    <w:rsid w:val="00BB1502"/>
    <w:rsid w:val="00BB34CF"/>
    <w:rsid w:val="00BC0B8E"/>
    <w:rsid w:val="00BC1ADF"/>
    <w:rsid w:val="00BC5FF4"/>
    <w:rsid w:val="00BD3F11"/>
    <w:rsid w:val="00BD490B"/>
    <w:rsid w:val="00BD56CD"/>
    <w:rsid w:val="00BD786B"/>
    <w:rsid w:val="00C00EDB"/>
    <w:rsid w:val="00C040D5"/>
    <w:rsid w:val="00C044DB"/>
    <w:rsid w:val="00C12E5E"/>
    <w:rsid w:val="00C14004"/>
    <w:rsid w:val="00C32B37"/>
    <w:rsid w:val="00C42301"/>
    <w:rsid w:val="00C4589D"/>
    <w:rsid w:val="00C519A6"/>
    <w:rsid w:val="00C563B4"/>
    <w:rsid w:val="00C779CD"/>
    <w:rsid w:val="00C93D58"/>
    <w:rsid w:val="00C950E3"/>
    <w:rsid w:val="00CA7240"/>
    <w:rsid w:val="00CC00F4"/>
    <w:rsid w:val="00CC6155"/>
    <w:rsid w:val="00CE6DE6"/>
    <w:rsid w:val="00CF2721"/>
    <w:rsid w:val="00CF4957"/>
    <w:rsid w:val="00D02F9F"/>
    <w:rsid w:val="00D05D58"/>
    <w:rsid w:val="00D07060"/>
    <w:rsid w:val="00D15037"/>
    <w:rsid w:val="00D160A9"/>
    <w:rsid w:val="00D34133"/>
    <w:rsid w:val="00D3642E"/>
    <w:rsid w:val="00D3711F"/>
    <w:rsid w:val="00D50E06"/>
    <w:rsid w:val="00D7066D"/>
    <w:rsid w:val="00D736A6"/>
    <w:rsid w:val="00D73A82"/>
    <w:rsid w:val="00D73F1C"/>
    <w:rsid w:val="00D745C2"/>
    <w:rsid w:val="00D832E0"/>
    <w:rsid w:val="00D91ADA"/>
    <w:rsid w:val="00D934C7"/>
    <w:rsid w:val="00D93DF1"/>
    <w:rsid w:val="00D95E14"/>
    <w:rsid w:val="00DA0476"/>
    <w:rsid w:val="00DA2186"/>
    <w:rsid w:val="00DA6696"/>
    <w:rsid w:val="00DC675D"/>
    <w:rsid w:val="00DC6977"/>
    <w:rsid w:val="00DD3BE1"/>
    <w:rsid w:val="00DE1044"/>
    <w:rsid w:val="00DE45AA"/>
    <w:rsid w:val="00DE7C5B"/>
    <w:rsid w:val="00DF7F08"/>
    <w:rsid w:val="00E011C8"/>
    <w:rsid w:val="00E04A2B"/>
    <w:rsid w:val="00E0618C"/>
    <w:rsid w:val="00E154C4"/>
    <w:rsid w:val="00E2262B"/>
    <w:rsid w:val="00E24179"/>
    <w:rsid w:val="00E26DC0"/>
    <w:rsid w:val="00E2734C"/>
    <w:rsid w:val="00E338AB"/>
    <w:rsid w:val="00E53440"/>
    <w:rsid w:val="00E579C2"/>
    <w:rsid w:val="00E6337B"/>
    <w:rsid w:val="00E7161B"/>
    <w:rsid w:val="00E767F6"/>
    <w:rsid w:val="00E76D43"/>
    <w:rsid w:val="00E801D5"/>
    <w:rsid w:val="00E85308"/>
    <w:rsid w:val="00E94F23"/>
    <w:rsid w:val="00EA260C"/>
    <w:rsid w:val="00EA508A"/>
    <w:rsid w:val="00ED2A40"/>
    <w:rsid w:val="00EE101D"/>
    <w:rsid w:val="00EE34D0"/>
    <w:rsid w:val="00EE57DC"/>
    <w:rsid w:val="00F03E3E"/>
    <w:rsid w:val="00F0452C"/>
    <w:rsid w:val="00F051FA"/>
    <w:rsid w:val="00F32D8B"/>
    <w:rsid w:val="00F37BA8"/>
    <w:rsid w:val="00F46DA5"/>
    <w:rsid w:val="00F55F3A"/>
    <w:rsid w:val="00F6734A"/>
    <w:rsid w:val="00F72A23"/>
    <w:rsid w:val="00F83FC7"/>
    <w:rsid w:val="00FA072A"/>
    <w:rsid w:val="00FA154B"/>
    <w:rsid w:val="00FA59A5"/>
    <w:rsid w:val="00FC0994"/>
    <w:rsid w:val="00FC62DF"/>
    <w:rsid w:val="00FD2277"/>
    <w:rsid w:val="00FD4FEB"/>
    <w:rsid w:val="00FE1512"/>
    <w:rsid w:val="00FE1A94"/>
    <w:rsid w:val="00FF21C1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E7"/>
  </w:style>
  <w:style w:type="paragraph" w:styleId="1">
    <w:name w:val="heading 1"/>
    <w:basedOn w:val="a"/>
    <w:next w:val="a"/>
    <w:link w:val="10"/>
    <w:uiPriority w:val="9"/>
    <w:qFormat/>
    <w:rsid w:val="00E15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0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154C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C2363"/>
    <w:pPr>
      <w:ind w:left="720"/>
      <w:contextualSpacing/>
    </w:pPr>
  </w:style>
  <w:style w:type="paragraph" w:customStyle="1" w:styleId="11">
    <w:name w:val="Обычный1"/>
    <w:rsid w:val="00A25E9D"/>
    <w:pPr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Body Text Indent"/>
    <w:basedOn w:val="a"/>
    <w:link w:val="a7"/>
    <w:rsid w:val="00A25E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25E9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E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0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19DC-14BF-48CF-883F-51B6556D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Методист</cp:lastModifiedBy>
  <cp:revision>40</cp:revision>
  <cp:lastPrinted>2012-03-15T13:51:00Z</cp:lastPrinted>
  <dcterms:created xsi:type="dcterms:W3CDTF">2009-07-15T09:10:00Z</dcterms:created>
  <dcterms:modified xsi:type="dcterms:W3CDTF">2014-10-21T06:22:00Z</dcterms:modified>
</cp:coreProperties>
</file>